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Pr>
          <w:lang w:val="en-US"/>
        </w:rPr>
        <w:t>=&gt;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63510437" w:rsidR="007F4D8E" w:rsidRPr="00AC08DF" w:rsidRDefault="007F4D8E" w:rsidP="00AC08DF">
      <w:pPr>
        <w:pStyle w:val="Prrafodelista"/>
        <w:numPr>
          <w:ilvl w:val="0"/>
          <w:numId w:val="13"/>
        </w:numPr>
        <w:jc w:val="both"/>
        <w:rPr>
          <w:u w:val="single"/>
        </w:rPr>
      </w:pPr>
      <w:r>
        <w:rPr>
          <w:b/>
          <w:bCs/>
        </w:rPr>
        <w:t xml:space="preserve">- CargarImagen(string nombreImagen) : bool </w:t>
      </w:r>
      <w:r>
        <w:t xml:space="preserve">=&gt; </w:t>
      </w:r>
      <w:r w:rsidR="00B16201">
        <w:t>Método</w:t>
      </w:r>
      <w:r>
        <w:t xml:space="preserve"> para cargar el atributo imagen de la clase. Retorna true si lo logra hacer y false si no.</w:t>
      </w:r>
    </w:p>
    <w:p w14:paraId="6EC7B0F5" w14:textId="50A3084B" w:rsidR="00AC08DF" w:rsidRPr="009B25FA" w:rsidRDefault="009B25FA" w:rsidP="00AC08DF">
      <w:pPr>
        <w:pStyle w:val="Prrafodelista"/>
        <w:numPr>
          <w:ilvl w:val="0"/>
          <w:numId w:val="13"/>
        </w:numPr>
        <w:jc w:val="both"/>
        <w:rPr>
          <w:u w:val="single"/>
        </w:rPr>
      </w:pPr>
      <w:r>
        <w:rPr>
          <w:b/>
          <w:bCs/>
        </w:rPr>
        <w:t xml:space="preserve">- CargarEtiquetas(string nombreImagen) : bool </w:t>
      </w:r>
      <w:r>
        <w:t xml:space="preserve">=&gt; </w:t>
      </w:r>
      <w:r w:rsidR="00B16201">
        <w:t>Método</w:t>
      </w:r>
      <w:r>
        <w:t xml:space="preserve"> para cargar todas las etiquetas para nombreImagen que se encuentran dentro del csv. Retorna true si se </w:t>
      </w:r>
      <w:r w:rsidR="00B16201">
        <w:t>logró</w:t>
      </w:r>
      <w:r>
        <w:t xml:space="preserve"> cargar </w:t>
      </w:r>
      <w:r w:rsidR="00B16201">
        <w:t>al menos</w:t>
      </w:r>
      <w:r>
        <w:t xml:space="preserve"> una etiqueta y false si no.</w:t>
      </w:r>
    </w:p>
    <w:p w14:paraId="3E00F234" w14:textId="56393E74"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w:t>
      </w:r>
      <w:r w:rsidR="00B16201">
        <w:t>Método</w:t>
      </w:r>
      <w:r>
        <w:t xml:space="preserve"> para cargar la </w:t>
      </w:r>
      <w:r w:rsidR="00B16201">
        <w:t>valoración</w:t>
      </w:r>
      <w:r>
        <w:t xml:space="preserve">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2BFD70F5"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t xml:space="preserve">=&gt; </w:t>
      </w:r>
      <w:r w:rsidR="00B16201">
        <w:t>Método</w:t>
      </w:r>
      <w:r w:rsidR="007F4D8E">
        <w:t xml:space="preserve"> para calcular y fijar el atributo resolución. Retorna true si lo logra hacer y false si no.</w:t>
      </w:r>
    </w:p>
    <w:p w14:paraId="310A6B28" w14:textId="0B36076C"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 xml:space="preserve">=&gt; </w:t>
      </w:r>
      <w:r w:rsidR="00B16201">
        <w:t>Método</w:t>
      </w:r>
      <w:r>
        <w:t xml:space="preserve"> para calcular y fijar el atributo relacionAspecto. Retorna true si lo logra hacer y false si no.</w:t>
      </w:r>
    </w:p>
    <w:p w14:paraId="37155C36" w14:textId="29A5DB53" w:rsidR="007F4D8E" w:rsidRPr="007F4D8E" w:rsidRDefault="007F4D8E" w:rsidP="00AC08DF">
      <w:pPr>
        <w:pStyle w:val="Prrafodelista"/>
        <w:numPr>
          <w:ilvl w:val="0"/>
          <w:numId w:val="13"/>
        </w:numPr>
        <w:jc w:val="both"/>
        <w:rPr>
          <w:u w:val="single"/>
        </w:rPr>
      </w:pPr>
      <w:r>
        <w:rPr>
          <w:b/>
          <w:bCs/>
        </w:rPr>
        <w:t xml:space="preserve">- CalcularHdr(string nombreImagen) : bool </w:t>
      </w:r>
      <w:r>
        <w:t xml:space="preserve">=&gt; </w:t>
      </w:r>
      <w:r w:rsidR="00B16201">
        <w:t>Método</w:t>
      </w:r>
      <w:r>
        <w:t xml:space="preserve"> para saber y fijar el atributo hdr. Retorna true si lo logra hacer y false si no.</w:t>
      </w:r>
    </w:p>
    <w:p w14:paraId="02D0EA43" w14:textId="3A4691D1"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 xml:space="preserve">=&gt; </w:t>
      </w:r>
      <w:r w:rsidR="00B16201">
        <w:t>Método</w:t>
      </w:r>
      <w:r>
        <w:t xml:space="preserve"> para saber y fijar el atributo claroOscuro. Retorna true si lo logra hacer y false si no.</w:t>
      </w:r>
    </w:p>
    <w:p w14:paraId="2C0150CB" w14:textId="66827402"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t xml:space="preserve">=&gt; </w:t>
      </w:r>
      <w:r w:rsidR="00B16201">
        <w:t>Método</w:t>
      </w:r>
      <w:r>
        <w:t xml:space="preserve"> para agregar una etiqueta al atributo etiquetas de la imagen</w:t>
      </w:r>
      <w:r w:rsidR="00B96684">
        <w:t>. Retorna true si se logra hacer y false si no.</w:t>
      </w:r>
      <w:r w:rsidR="007B339F">
        <w:t xml:space="preserve"> Este método debe, además, asignar el serial</w:t>
      </w:r>
      <w:r w:rsidR="00B16201">
        <w:t xml:space="preserve">Number </w:t>
      </w:r>
      <w:r w:rsidR="007B339F">
        <w:t>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B96684">
        <w:t>=&gt;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29CA797A"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t xml:space="preserve">=&gt;  Getter del atributo </w:t>
      </w:r>
      <w:r w:rsidR="00B16201">
        <w:t>valoración</w:t>
      </w:r>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r w:rsidR="0001120D">
        <w:rPr>
          <w:b/>
          <w:bCs/>
        </w:rPr>
        <w:t>Calificacion</w:t>
      </w:r>
      <w:r>
        <w:rPr>
          <w:b/>
          <w:bCs/>
        </w:rPr>
        <w:t xml:space="preserve">(int valoracion) : bool </w:t>
      </w:r>
      <w:r>
        <w:t>=&gt; Setter del atributo valoracion. En el se debe evaluar si el valor se encuentra entre 1 y 5. Si se logra asignar, retorna true, sino retorna false.</w:t>
      </w:r>
    </w:p>
    <w:p w14:paraId="19F17225" w14:textId="2588BF68" w:rsidR="005E30F8" w:rsidRPr="005E30F8" w:rsidRDefault="005E30F8" w:rsidP="00AC08DF">
      <w:pPr>
        <w:pStyle w:val="Prrafodelista"/>
        <w:numPr>
          <w:ilvl w:val="0"/>
          <w:numId w:val="13"/>
        </w:numPr>
        <w:jc w:val="both"/>
        <w:rPr>
          <w:u w:val="single"/>
        </w:rPr>
      </w:pPr>
      <w:r>
        <w:rPr>
          <w:b/>
          <w:bCs/>
        </w:rPr>
        <w:t xml:space="preserve">+ GuardarPropiedades() : bool </w:t>
      </w:r>
      <w:r>
        <w:t xml:space="preserve">=&gt; Metodo para guardar todas las propiedades modificadas en la imagen en el archivo csv (se agregaron o quitaron etiquetas o se </w:t>
      </w:r>
      <w:r w:rsidR="00B16201">
        <w:t>cambió</w:t>
      </w:r>
      <w:r>
        <w:t xml:space="preserve">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t>=&gt; Getter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Exif() : Dictionary&lt;string </w:t>
      </w:r>
      <w:r w:rsidR="00777009">
        <w:rPr>
          <w:b/>
          <w:bCs/>
        </w:rPr>
        <w:t>propiedad</w:t>
      </w:r>
      <w:r w:rsidRPr="0001120D">
        <w:rPr>
          <w:b/>
          <w:bCs/>
        </w:rPr>
        <w:t xml:space="preserve">, string </w:t>
      </w:r>
      <w:r w:rsidR="00777009">
        <w:rPr>
          <w:b/>
          <w:bCs/>
        </w:rPr>
        <w:t>valor</w:t>
      </w:r>
      <w:r w:rsidRPr="0001120D">
        <w:rPr>
          <w:b/>
          <w:bCs/>
        </w:rPr>
        <w:t xml:space="preserve">&gt; </w:t>
      </w:r>
      <w:r w:rsidRPr="0001120D">
        <w:t>=&gt; 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01120D">
        <w:t xml:space="preserve">=&gt;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01120D">
        <w:t>=&gt;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01120D">
        <w:t>=&gt;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01120D">
        <w:t>=&gt;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01120D">
        <w:t>=&gt; Getter de</w:t>
      </w:r>
      <w:r>
        <w:t xml:space="preserve">l atributo claroOscuro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w:t>
      </w:r>
      <w:r w:rsidR="00C3228B">
        <w:lastRenderedPageBreak/>
        <w:t xml:space="preserve">cambios en alguna imagen la biblioteca debe actualizarse. De la biblioteca se seleccionan la o las imágenes que se quieren llevar al AreaTrabajo (que se define más adelante). En biblioteca se almacenan las listas inteligentes que se piden en el enunciado, mediante un diccionario, cuyas claves son los patrones de búsqueda (un string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0A23BEC5" w:rsidR="00CE248B" w:rsidRPr="00C3228B" w:rsidRDefault="00C3228B" w:rsidP="00C3228B">
      <w:pPr>
        <w:pStyle w:val="Prrafodelista"/>
        <w:numPr>
          <w:ilvl w:val="0"/>
          <w:numId w:val="15"/>
        </w:numPr>
        <w:jc w:val="both"/>
        <w:rPr>
          <w:u w:val="single"/>
        </w:rPr>
      </w:pPr>
      <w:r>
        <w:rPr>
          <w:b/>
          <w:bCs/>
        </w:rPr>
        <w:t>- imágenes : List&lt;Image</w:t>
      </w:r>
      <w:r w:rsidR="00B16201">
        <w:rPr>
          <w:b/>
          <w:bCs/>
        </w:rPr>
        <w:t>n</w:t>
      </w:r>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C3228B">
        <w:t>=&gt; 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gt; Constructor de la clase. En este, se deben instanciar los atributos imágenes y listaInteligente, mediante el método CargarBiblioteca().</w:t>
      </w:r>
    </w:p>
    <w:p w14:paraId="4C1F9EDA" w14:textId="5731B1B0" w:rsidR="00F05E49" w:rsidRDefault="00F05E49" w:rsidP="00F05E49">
      <w:pPr>
        <w:pStyle w:val="Prrafodelista"/>
        <w:numPr>
          <w:ilvl w:val="0"/>
          <w:numId w:val="16"/>
        </w:numPr>
        <w:jc w:val="both"/>
      </w:pPr>
      <w:r>
        <w:rPr>
          <w:b/>
          <w:bCs/>
        </w:rPr>
        <w:t xml:space="preserve">- CargarBiblioteca() : bool </w:t>
      </w:r>
      <w:r>
        <w:t>=&gt;</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r w:rsidR="00B16201">
        <w:t>así</w:t>
      </w:r>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t>=&gt;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AgregarEtiqueta(string nombreImagen, Etiqueta etiqueta)</w:t>
      </w:r>
      <w:r w:rsidR="007B339F">
        <w:rPr>
          <w:b/>
          <w:bCs/>
        </w:rPr>
        <w:t>:bool</w:t>
      </w:r>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7B339F">
        <w:rPr>
          <w:b/>
          <w:bCs/>
        </w:rPr>
        <w:t>:bool</w:t>
      </w:r>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t xml:space="preserve">=&gt; Metodo que sirve para modificar la valoración de una determinada imagen. </w:t>
      </w:r>
    </w:p>
    <w:p w14:paraId="12215F9C" w14:textId="00324ABA"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gt;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w:t>
      </w:r>
      <w:r w:rsidR="00B16201">
        <w:t>vacía</w:t>
      </w:r>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t>=&gt; Metodo que sirve para actualizar las listas inteligentes (esto se debe hacer cada vez que se agrega un patron de búsqueda, o cuando se agregan imágenes nuevas a la biblioteca</w:t>
      </w:r>
    </w:p>
    <w:p w14:paraId="5DFE8007" w14:textId="50259336"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6B20CF">
        <w:t xml:space="preserve">=&gt; Getter de las </w:t>
      </w:r>
      <w:r w:rsidR="00B16201" w:rsidRPr="006B20CF">
        <w:t>imágenes</w:t>
      </w:r>
      <w:r w:rsidRPr="006B20CF">
        <w:t xml:space="preserve">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ListasInteligentes() : Dictionary&lt;string, List&lt;Image&gt;</w:t>
      </w:r>
      <w:r w:rsidR="004679B7">
        <w:rPr>
          <w:b/>
          <w:bCs/>
        </w:rPr>
        <w:t>&gt;</w:t>
      </w:r>
      <w:r w:rsidRPr="006B20CF">
        <w:rPr>
          <w:b/>
          <w:bCs/>
        </w:rPr>
        <w:t xml:space="preserve"> </w:t>
      </w:r>
      <w:r w:rsidRPr="006B20CF">
        <w:t>=&gt; Getter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4D5D83">
        <w:rPr>
          <w:b/>
          <w:bCs/>
        </w:rPr>
        <w:t>CLASS: AreaTrabajo</w:t>
      </w:r>
    </w:p>
    <w:p w14:paraId="033AF25A" w14:textId="11050940" w:rsidR="00962575" w:rsidRDefault="00962575" w:rsidP="004D5D83">
      <w:pPr>
        <w:jc w:val="both"/>
      </w:pPr>
      <w:r>
        <w:t xml:space="preserve">Esta clase </w:t>
      </w:r>
      <w:r w:rsidR="004A5C33">
        <w:t xml:space="preserve">modela un </w:t>
      </w:r>
      <w:r>
        <w:t>objeto en el cual se almacenan todas las imágenes a las que se les realiza cambios o se realiza una presentación con ellas. El encargado de trabajar en ella es el Productor, por lo que el Productor tendrá un AreaTrabajo. Suponemos que existe una carpeta denominada Temp, en la que se moverán todos los archivos que se quieran de la biblioteca. Es decir, cuando se quiera trabajar con algunas imágenes, estas deben copiarse del directorio Files y moverse al directorio Temp. Area</w:t>
      </w:r>
      <w:r w:rsidR="00B16201">
        <w:t>T</w:t>
      </w:r>
      <w:r>
        <w:t xml:space="preserve">rabajo, contendrá todas las imágenes que existen en Temp.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r w:rsidR="00EC1DCC">
        <w:rPr>
          <w:b/>
          <w:bCs/>
        </w:rPr>
        <w:t xml:space="preserve">Dictionary &lt;System.Drawing.Bitmap, string&gt; </w:t>
      </w:r>
      <w:r w:rsidR="004679B7" w:rsidRPr="004679B7">
        <w:t>=&gt; En este atributo se</w:t>
      </w:r>
      <w:r w:rsidR="004679B7">
        <w:t xml:space="preserve"> almacenan </w:t>
      </w:r>
      <w:r w:rsidR="004D5D83">
        <w:t>todos los bitmaps</w:t>
      </w:r>
      <w:r w:rsidR="004679B7">
        <w:t xml:space="preserve"> que se importen de la biblioteca</w:t>
      </w:r>
      <w:r w:rsidR="00EC1DCC">
        <w:t>. El string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r w:rsidRPr="004A5C33">
        <w:rPr>
          <w:u w:val="single"/>
          <w:lang w:val="en-US"/>
        </w:rPr>
        <w:t>Metodos</w:t>
      </w:r>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AreaTrabajo()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CargarImagenes(List&lt;string&gt;) : bool </w:t>
      </w:r>
      <w:r w:rsidRPr="004679B7">
        <w:t>=&gt; Este método mueve</w:t>
      </w:r>
      <w:r>
        <w:t xml:space="preserve"> las imágenes (cuyos nombres se le pasan como una lista de string) de la biblioteca al AreaTrabajo. Es decir, realiza copias de todas las imágenes que se le pidan, y mueve dichas copias al directorio Temp. Luego, además, carga todas esas imágenes al atributo imágenes (desde el directorio Temp).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Imagenes()</w:t>
      </w:r>
      <w:r>
        <w:rPr>
          <w:b/>
          <w:bCs/>
          <w:lang w:val="en-US"/>
        </w:rPr>
        <w:t xml:space="preserve"> </w:t>
      </w:r>
      <w:r w:rsidRPr="004679B7">
        <w:rPr>
          <w:b/>
          <w:bCs/>
          <w:lang w:val="en-US"/>
        </w:rPr>
        <w:t>:</w:t>
      </w:r>
      <w:r>
        <w:rPr>
          <w:b/>
          <w:bCs/>
          <w:lang w:val="en-US"/>
        </w:rPr>
        <w:t xml:space="preserve"> </w:t>
      </w:r>
      <w:r w:rsidR="00EC1DCC">
        <w:rPr>
          <w:b/>
          <w:bCs/>
          <w:lang w:val="en-US"/>
        </w:rPr>
        <w:t xml:space="preserve">Dictionary&lt;System.Drawing.Bitmap, string&gt; </w:t>
      </w:r>
      <w:r>
        <w:rPr>
          <w:lang w:val="en-US"/>
        </w:rPr>
        <w:t>=&gt; Getter del atributo imagenes</w:t>
      </w:r>
    </w:p>
    <w:p w14:paraId="4AA15A30" w14:textId="0C2D0BE0" w:rsidR="006E7561" w:rsidRDefault="006E7561" w:rsidP="004D5D83">
      <w:pPr>
        <w:pStyle w:val="Prrafodelista"/>
        <w:numPr>
          <w:ilvl w:val="0"/>
          <w:numId w:val="16"/>
        </w:numPr>
        <w:jc w:val="both"/>
      </w:pPr>
      <w:r w:rsidRPr="006E7561">
        <w:rPr>
          <w:b/>
          <w:bCs/>
        </w:rPr>
        <w:t xml:space="preserve">+ GuardarImagen(List&lt;string&gt;) : bool </w:t>
      </w:r>
      <w:r w:rsidRPr="006E7561">
        <w:t>=&gt; Metodo que guarda</w:t>
      </w:r>
      <w:r>
        <w:t xml:space="preserve"> las imágenes cuyos nombres se le pasan en la lista en Temp. Es decir, el Productor modifica el objeto System.Drawing.Bitmap y este </w:t>
      </w:r>
      <w:r w:rsidR="00B16201">
        <w:t>método</w:t>
      </w:r>
      <w:r>
        <w:t xml:space="preserve"> esta encargado de guardar dichas modificaciones hechas a los archivos en la carpeta Temp.</w:t>
      </w:r>
    </w:p>
    <w:p w14:paraId="3D0602DE" w14:textId="128830B9" w:rsidR="00F71F0E" w:rsidRPr="00F71F0E" w:rsidRDefault="00F71F0E" w:rsidP="004D5D83">
      <w:pPr>
        <w:pStyle w:val="Prrafodelista"/>
        <w:numPr>
          <w:ilvl w:val="0"/>
          <w:numId w:val="16"/>
        </w:numPr>
        <w:jc w:val="both"/>
      </w:pPr>
      <w:r w:rsidRPr="00F71F0E">
        <w:rPr>
          <w:b/>
          <w:bCs/>
        </w:rPr>
        <w:t xml:space="preserve">+ AgregarImagen(string nombreImagen, System.Drawing.Bitmap imagen) : bool </w:t>
      </w:r>
      <w:r w:rsidRPr="00F71F0E">
        <w:t xml:space="preserve">=&gt; Este </w:t>
      </w:r>
      <w:r w:rsidR="00B16201" w:rsidRPr="00F71F0E">
        <w:t>método</w:t>
      </w:r>
      <w:r w:rsidRPr="00F71F0E">
        <w:t xml:space="preserve"> sirve para cu</w:t>
      </w:r>
      <w:r>
        <w:t xml:space="preserve">ando el productor realice cree imágenes nuevas, como en el caso de los mosaicos o de los collage, y necesite agregarlas al AreaTrabajo. Este </w:t>
      </w:r>
      <w:r w:rsidR="00B16201">
        <w:t>método</w:t>
      </w:r>
      <w:r>
        <w:t>, guarda la imagen cuyo nombre es parámetro en el directorio Temp, y la agrega al atributo imágenes de esta  misma clase.</w:t>
      </w:r>
    </w:p>
    <w:p w14:paraId="25496153" w14:textId="44677ED0" w:rsidR="006E7561" w:rsidRDefault="006E7561" w:rsidP="004D5D83">
      <w:pPr>
        <w:pStyle w:val="Prrafodelista"/>
        <w:numPr>
          <w:ilvl w:val="0"/>
          <w:numId w:val="16"/>
        </w:numPr>
        <w:jc w:val="both"/>
      </w:pPr>
      <w:r>
        <w:rPr>
          <w:b/>
          <w:bCs/>
        </w:rPr>
        <w:lastRenderedPageBreak/>
        <w:t xml:space="preserve">+ QuitarAreaTrabajo(List&lt;string&gt;) : bool </w:t>
      </w:r>
      <w:r>
        <w:t xml:space="preserve">=&gt; </w:t>
      </w:r>
      <w:r w:rsidR="00F053FD">
        <w:t>Método</w:t>
      </w:r>
      <w:r>
        <w:t xml:space="preserve"> que sirve para quitar del atributo  imágenes aquellas cuyos nombres se le pasan como parámetro. Estas imágenes deben devolverse a Files y se debe actualizar la biblioteca. </w:t>
      </w:r>
      <w:r w:rsidR="00F053FD">
        <w:t>Retorna true si se logra hacer y false si no.</w:t>
      </w:r>
    </w:p>
    <w:p w14:paraId="7BFF38B6" w14:textId="278B1D47" w:rsidR="006E7561" w:rsidRPr="006E7561" w:rsidRDefault="006E7561" w:rsidP="004D5D83">
      <w:pPr>
        <w:pStyle w:val="Prrafodelista"/>
        <w:numPr>
          <w:ilvl w:val="0"/>
          <w:numId w:val="16"/>
        </w:numPr>
        <w:jc w:val="both"/>
      </w:pPr>
      <w:r>
        <w:rPr>
          <w:b/>
          <w:bCs/>
        </w:rPr>
        <w:t xml:space="preserve">+ EliminarAreaTrabajo(List&lt;string&gt;) : bool </w:t>
      </w:r>
      <w:r>
        <w:t xml:space="preserve">=&gt; </w:t>
      </w:r>
      <w:r w:rsidR="00F053FD">
        <w:t>Método</w:t>
      </w:r>
      <w:r>
        <w:t xml:space="preserve"> que sirve para eliminar elementos del </w:t>
      </w:r>
      <w:r w:rsidR="00B16201">
        <w:t>área</w:t>
      </w:r>
      <w:r>
        <w:t xml:space="preserve"> de trabajo que no se quieran devolver a Files. Es decir, en caso en que el usuario realice cambios en las imágenes que no se desean guardar, no es necesario guardar los cambios, </w:t>
      </w:r>
      <w:r w:rsidR="00B16201">
        <w:t>así</w:t>
      </w:r>
      <w:r>
        <w:t xml:space="preserve"> que este </w:t>
      </w:r>
      <w:r w:rsidR="00B16201">
        <w:t>método</w:t>
      </w:r>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CLASS: Productor</w:t>
      </w:r>
    </w:p>
    <w:p w14:paraId="4F3CC345" w14:textId="2CA8CBD1" w:rsidR="00EC1DCC"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Temp, en la que se encuentran todas las imágenes que el productor necesita para trabajar. El Productor no esta encargado de la comunicación con el usuario, para ello se </w:t>
      </w:r>
      <w:r w:rsidR="00B16201">
        <w:t>utilizará</w:t>
      </w:r>
      <w:r w:rsidR="004D5D83">
        <w:t xml:space="preserve"> otra clase que se definirá mas adelante. </w:t>
      </w:r>
      <w:r w:rsidR="00EC1DCC">
        <w:t xml:space="preserve">El productor utiliza las imágenes cargadas en el AreaTrabajo para modificarlas, y trabajar con ellas. Una vez realizados todos los cambios, estos se guardan en AreaTrabajo, y luego se agregan a la biblioteca las imágenes que el usuario quiera. </w:t>
      </w:r>
      <w:r w:rsidR="00DF500F">
        <w:t>Ademas, el Productor tiene una serie de herramientas que se definirán mas adelante para realizar cambios sobre las imágenes que se encuentran en el AreaTrabajo.</w:t>
      </w:r>
    </w:p>
    <w:p w14:paraId="5C5F0E20" w14:textId="77777777" w:rsidR="00066866" w:rsidRDefault="00066866" w:rsidP="004D5D83">
      <w:pPr>
        <w:jc w:val="both"/>
      </w:pPr>
    </w:p>
    <w:p w14:paraId="08EC77FC" w14:textId="1681AAAD" w:rsidR="004D5D83" w:rsidRDefault="004D5D83" w:rsidP="004D5D83">
      <w:pPr>
        <w:jc w:val="both"/>
        <w:rPr>
          <w:u w:val="single"/>
        </w:rPr>
      </w:pPr>
      <w:r w:rsidRPr="004D5D83">
        <w:rPr>
          <w:u w:val="single"/>
        </w:rPr>
        <w:t>Atributos</w:t>
      </w:r>
    </w:p>
    <w:p w14:paraId="077D6972" w14:textId="27EAC1D2" w:rsidR="00EC1DCC" w:rsidRPr="00DF500F" w:rsidRDefault="00DF500F" w:rsidP="00EC1DCC">
      <w:pPr>
        <w:pStyle w:val="Prrafodelista"/>
        <w:numPr>
          <w:ilvl w:val="0"/>
          <w:numId w:val="18"/>
        </w:numPr>
        <w:jc w:val="both"/>
        <w:rPr>
          <w:u w:val="single"/>
        </w:rPr>
      </w:pPr>
      <w:r>
        <w:rPr>
          <w:b/>
          <w:bCs/>
        </w:rPr>
        <w:t xml:space="preserve">- areaTrabajo : AreaTrabajo </w:t>
      </w:r>
      <w:r>
        <w:t xml:space="preserve">=&gt; </w:t>
      </w:r>
      <w:r w:rsidR="00B16201">
        <w:t>Área</w:t>
      </w:r>
      <w:r>
        <w:t xml:space="preserve"> de donde el productor obtiene las imágenes para su modificación</w:t>
      </w:r>
    </w:p>
    <w:p w14:paraId="3FB11B76" w14:textId="350C37D3" w:rsidR="00DF500F" w:rsidRPr="00DF500F" w:rsidRDefault="00DF500F" w:rsidP="00EC1DCC">
      <w:pPr>
        <w:pStyle w:val="Prrafodelista"/>
        <w:numPr>
          <w:ilvl w:val="0"/>
          <w:numId w:val="18"/>
        </w:numPr>
        <w:jc w:val="both"/>
        <w:rPr>
          <w:u w:val="single"/>
        </w:rPr>
      </w:pPr>
      <w:r>
        <w:rPr>
          <w:b/>
          <w:bCs/>
        </w:rPr>
        <w:t xml:space="preserve">- herramientas : List&lt;Herramienta&gt; </w:t>
      </w:r>
      <w:r>
        <w:t xml:space="preserve">=&gt; Herramientas que el productor tiene para poder realizar cambios sobre las imágenes que se agreguen al </w:t>
      </w:r>
      <w:r w:rsidR="00B16201">
        <w:t>área</w:t>
      </w:r>
      <w:r>
        <w:t xml:space="preserve"> de trabajo</w:t>
      </w:r>
    </w:p>
    <w:p w14:paraId="6307CB98" w14:textId="480A3D4A" w:rsidR="00DF500F" w:rsidRDefault="00B16201" w:rsidP="00DF500F">
      <w:pPr>
        <w:jc w:val="both"/>
        <w:rPr>
          <w:u w:val="single"/>
        </w:rPr>
      </w:pPr>
      <w:r>
        <w:rPr>
          <w:u w:val="single"/>
        </w:rPr>
        <w:t>Método</w:t>
      </w:r>
    </w:p>
    <w:p w14:paraId="127F4938" w14:textId="2493089A" w:rsidR="00DF500F" w:rsidRDefault="00DF500F" w:rsidP="00DF500F">
      <w:pPr>
        <w:pStyle w:val="Prrafodelista"/>
        <w:numPr>
          <w:ilvl w:val="0"/>
          <w:numId w:val="18"/>
        </w:numPr>
        <w:jc w:val="both"/>
      </w:pPr>
      <w:r>
        <w:rPr>
          <w:b/>
          <w:bCs/>
        </w:rPr>
        <w:t xml:space="preserve">+ Productor(AreaTrabajo </w:t>
      </w:r>
      <w:r w:rsidR="00B16201">
        <w:rPr>
          <w:b/>
          <w:bCs/>
        </w:rPr>
        <w:t>área</w:t>
      </w:r>
      <w:r>
        <w:rPr>
          <w:b/>
          <w:bCs/>
        </w:rPr>
        <w:t xml:space="preserve">, List&lt;Herramienta&gt; herramientas) </w:t>
      </w:r>
      <w:r>
        <w:t>=&gt; Constructor de la clase</w:t>
      </w:r>
      <w:r w:rsidR="002448DB">
        <w:t xml:space="preserve">. </w:t>
      </w:r>
    </w:p>
    <w:p w14:paraId="5B342A6D" w14:textId="078215AF" w:rsidR="00DF500F" w:rsidRDefault="00DF500F" w:rsidP="00DF500F">
      <w:pPr>
        <w:pStyle w:val="Prrafodelista"/>
        <w:numPr>
          <w:ilvl w:val="0"/>
          <w:numId w:val="18"/>
        </w:numPr>
        <w:jc w:val="both"/>
      </w:pPr>
      <w:r w:rsidRPr="00DF500F">
        <w:rPr>
          <w:b/>
          <w:bCs/>
        </w:rPr>
        <w:t>+</w:t>
      </w:r>
      <w:r>
        <w:rPr>
          <w:b/>
          <w:bCs/>
        </w:rPr>
        <w:t xml:space="preserve"> </w:t>
      </w:r>
      <w:r w:rsidRPr="00DF500F">
        <w:rPr>
          <w:b/>
          <w:bCs/>
        </w:rPr>
        <w:t xml:space="preserve">Presentacion(List&lt;string&gt; </w:t>
      </w:r>
      <w:r w:rsidR="000378D2">
        <w:rPr>
          <w:b/>
          <w:bCs/>
        </w:rPr>
        <w:t>nombresI</w:t>
      </w:r>
      <w:r w:rsidRPr="00DF500F">
        <w:rPr>
          <w:b/>
          <w:bCs/>
        </w:rPr>
        <w:t xml:space="preserve">mágenes) : bool </w:t>
      </w:r>
      <w:r w:rsidRPr="00DF500F">
        <w:t xml:space="preserve">=&gt; Este </w:t>
      </w:r>
      <w:r w:rsidR="00B16201" w:rsidRPr="00DF500F">
        <w:t>método</w:t>
      </w:r>
      <w:r w:rsidRPr="00DF500F">
        <w:t xml:space="preserve"> si</w:t>
      </w:r>
      <w:r>
        <w:t xml:space="preserve">rve para crear presentaciones con las imágenes cuyos nombres se encuentran en la lista imágenes. Obviamente, estas imágenes deben estar previamente cargadas al AreaTrabajo. En este </w:t>
      </w:r>
      <w:r w:rsidR="00B16201">
        <w:t>método</w:t>
      </w:r>
      <w:r>
        <w:t xml:space="preserve">, el usuario puede realizar una presentación, seleccionando el mismo cuando quiere cambiar entre las imágenes, tal como se pide en el enunciado. Retorna true si se </w:t>
      </w:r>
      <w:r w:rsidR="00B16201">
        <w:t>logró</w:t>
      </w:r>
      <w:r>
        <w:t xml:space="preserve"> hacer la presentación sin ningún problema y false si no.</w:t>
      </w:r>
    </w:p>
    <w:p w14:paraId="7C20186C" w14:textId="1AB41E77" w:rsidR="00DF500F" w:rsidRDefault="00DF500F" w:rsidP="00DF500F">
      <w:pPr>
        <w:pStyle w:val="Prrafodelista"/>
        <w:numPr>
          <w:ilvl w:val="0"/>
          <w:numId w:val="18"/>
        </w:numPr>
        <w:jc w:val="both"/>
      </w:pPr>
      <w:r w:rsidRPr="00DF500F">
        <w:rPr>
          <w:b/>
          <w:bCs/>
        </w:rPr>
        <w:t xml:space="preserve">+ SlideShow(List&lt;string&gt; </w:t>
      </w:r>
      <w:r w:rsidR="000378D2">
        <w:rPr>
          <w:b/>
          <w:bCs/>
        </w:rPr>
        <w:t>nombresI</w:t>
      </w:r>
      <w:r w:rsidRPr="00DF500F">
        <w:rPr>
          <w:b/>
          <w:bCs/>
        </w:rPr>
        <w:t xml:space="preserve">mágenes) : bool </w:t>
      </w:r>
      <w:r w:rsidRPr="00DF500F">
        <w:t xml:space="preserve">=&gt; Este </w:t>
      </w:r>
      <w:r w:rsidR="00B16201" w:rsidRPr="00DF500F">
        <w:t>método</w:t>
      </w:r>
      <w:r w:rsidRPr="00DF500F">
        <w:t xml:space="preserve"> sirve para crear</w:t>
      </w:r>
      <w:r>
        <w:t xml:space="preserve"> un slideshow con imágenes cuyos nombres se encuentran en la lista imágenes. Obviamente, estas imágenes deben estar previamente cargadas al AreaTrabajo. En este </w:t>
      </w:r>
      <w:r w:rsidR="00B16201">
        <w:t>método</w:t>
      </w:r>
      <w:r>
        <w:t xml:space="preserve">, el </w:t>
      </w:r>
      <w:r>
        <w:lastRenderedPageBreak/>
        <w:t>usuario elige las imágenes que quiere que aparezcan y el tiempo que debe durar cada una. Retorna true si se logro hacer el slideshow sin ningún problema y false si no.</w:t>
      </w:r>
    </w:p>
    <w:p w14:paraId="566B7412" w14:textId="52991510" w:rsidR="00DF500F" w:rsidRDefault="00F71F0E" w:rsidP="00DF500F">
      <w:pPr>
        <w:pStyle w:val="Prrafodelista"/>
        <w:numPr>
          <w:ilvl w:val="0"/>
          <w:numId w:val="18"/>
        </w:numPr>
        <w:jc w:val="both"/>
      </w:pPr>
      <w:r w:rsidRPr="00F71F0E">
        <w:rPr>
          <w:b/>
          <w:bCs/>
        </w:rPr>
        <w:t xml:space="preserve">+ Fusionar(List&lt;string&gt; </w:t>
      </w:r>
      <w:r w:rsidR="000378D2">
        <w:rPr>
          <w:b/>
          <w:bCs/>
        </w:rPr>
        <w:t>nombresI</w:t>
      </w:r>
      <w:r w:rsidRPr="00F71F0E">
        <w:rPr>
          <w:b/>
          <w:bCs/>
        </w:rPr>
        <w:t>mágenes) : System.Dr</w:t>
      </w:r>
      <w:r>
        <w:rPr>
          <w:b/>
          <w:bCs/>
        </w:rPr>
        <w:t>awing.Bitmap</w:t>
      </w:r>
      <w:r w:rsidRPr="00F71F0E">
        <w:rPr>
          <w:b/>
          <w:bCs/>
        </w:rPr>
        <w:t xml:space="preserve"> </w:t>
      </w:r>
      <w:r w:rsidRPr="00F71F0E">
        <w:t xml:space="preserve">=&gt; Este </w:t>
      </w:r>
      <w:r w:rsidR="00B16201" w:rsidRPr="00F71F0E">
        <w:t>método</w:t>
      </w:r>
      <w:r w:rsidRPr="00F71F0E">
        <w:t xml:space="preserve"> si</w:t>
      </w:r>
      <w:r>
        <w:t>rve para fusionar las imágenes que se le pasen como parámetro, y retorna un nuevo bitmap, que es la fusión.</w:t>
      </w:r>
    </w:p>
    <w:p w14:paraId="3B4630B7" w14:textId="3B3549EE" w:rsidR="00F71F0E" w:rsidRDefault="00F71F0E" w:rsidP="00DF500F">
      <w:pPr>
        <w:pStyle w:val="Prrafodelista"/>
        <w:numPr>
          <w:ilvl w:val="0"/>
          <w:numId w:val="18"/>
        </w:numPr>
        <w:jc w:val="both"/>
      </w:pPr>
      <w:r w:rsidRPr="00F71F0E">
        <w:rPr>
          <w:b/>
          <w:bCs/>
        </w:rPr>
        <w:t xml:space="preserve">+ Mosaico(string imagenBase, List&lt;string&gt; </w:t>
      </w:r>
      <w:r w:rsidR="000378D2">
        <w:rPr>
          <w:b/>
          <w:bCs/>
        </w:rPr>
        <w:t>nombresI</w:t>
      </w:r>
      <w:r w:rsidRPr="00F71F0E">
        <w:rPr>
          <w:b/>
          <w:bCs/>
        </w:rPr>
        <w:t>magenes) : System.Dra</w:t>
      </w:r>
      <w:r>
        <w:rPr>
          <w:b/>
          <w:bCs/>
        </w:rPr>
        <w:t>w</w:t>
      </w:r>
      <w:r w:rsidRPr="00F71F0E">
        <w:rPr>
          <w:b/>
          <w:bCs/>
        </w:rPr>
        <w:t xml:space="preserve">ing.Bitmmap </w:t>
      </w:r>
      <w:r w:rsidRPr="00F71F0E">
        <w:t xml:space="preserve">=&gt; Este </w:t>
      </w:r>
      <w:r w:rsidR="00B16201" w:rsidRPr="00F71F0E">
        <w:t>método</w:t>
      </w:r>
      <w:r w:rsidRPr="00F71F0E">
        <w:t xml:space="preserve">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EColores colorFondo) : System.Drawing.Bitmap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 xml:space="preserve">Collage(List&lt;string&gt; </w:t>
      </w:r>
      <w:r w:rsidR="000378D2">
        <w:rPr>
          <w:b/>
          <w:bCs/>
        </w:rPr>
        <w:t>nombresI</w:t>
      </w:r>
      <w:r w:rsidRPr="00A1319A">
        <w:rPr>
          <w:b/>
          <w:bCs/>
        </w:rPr>
        <w:t xml:space="preserve">mágenes, double[2] tamanoFondo, double[] tamanosImagenes, System.Drawing.Bitmap imagenFondo) : System.Drawing.Bitmap </w:t>
      </w:r>
      <w:r w:rsidRPr="00A1319A">
        <w:t xml:space="preserve">=&gt; Cumple la misma </w:t>
      </w:r>
      <w:r>
        <w:t xml:space="preserve">función que el método anterior, pero sirve para tener como fondo una imagen, no un fondo sólido. </w:t>
      </w:r>
    </w:p>
    <w:p w14:paraId="334B91C3" w14:textId="77BB7B48" w:rsidR="00D06948" w:rsidRDefault="00A1319A" w:rsidP="00A1319A">
      <w:pPr>
        <w:pStyle w:val="Prrafodelista"/>
        <w:numPr>
          <w:ilvl w:val="0"/>
          <w:numId w:val="18"/>
        </w:numPr>
        <w:jc w:val="both"/>
      </w:pPr>
      <w:r w:rsidRPr="00A1319A">
        <w:rPr>
          <w:b/>
          <w:bCs/>
        </w:rPr>
        <w:t>+ Album(List&lt;string&gt;</w:t>
      </w:r>
      <w:r w:rsidR="000378D2">
        <w:rPr>
          <w:b/>
          <w:bCs/>
        </w:rPr>
        <w:t xml:space="preserve"> nombresImagenes</w:t>
      </w:r>
      <w:r w:rsidRPr="00A1319A">
        <w:rPr>
          <w:b/>
          <w:bCs/>
        </w:rPr>
        <w:t xml:space="preserve">, int cantFotosXPagina) : System.Drawing.Bitmap </w:t>
      </w:r>
      <w:r w:rsidRPr="00A1319A">
        <w:t>=&gt; Metodo que sirve para generar u</w:t>
      </w:r>
      <w:r>
        <w:t xml:space="preserve">n álbum con las fotos cuyos nombres se le pasan como parámetro </w:t>
      </w:r>
      <w:r w:rsidR="00B16201">
        <w:t>así</w:t>
      </w:r>
      <w:r>
        <w:t xml:space="preserve">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xml:space="preserve">+ Calendario(string[12] </w:t>
      </w:r>
      <w:r w:rsidR="000378D2">
        <w:rPr>
          <w:b/>
          <w:bCs/>
        </w:rPr>
        <w:t>nombresI</w:t>
      </w:r>
      <w:r w:rsidRPr="00A1319A">
        <w:rPr>
          <w:b/>
          <w:bCs/>
        </w:rPr>
        <w:t>mágenes</w:t>
      </w:r>
      <w:r w:rsidR="000378D2">
        <w:rPr>
          <w:b/>
          <w:bCs/>
        </w:rPr>
        <w:t>, int anio</w:t>
      </w:r>
      <w:r w:rsidRPr="00A1319A">
        <w:rPr>
          <w:b/>
          <w:bCs/>
        </w:rPr>
        <w:t xml:space="preserve">) : System.Drawing.Bitmap </w:t>
      </w:r>
      <w:r w:rsidRPr="00A1319A">
        <w:t>=&gt; Metodo que si</w:t>
      </w:r>
      <w:r>
        <w:t xml:space="preserve">rve para generar un calendario con las imágenes cuyos nombres se le pasan como parámetro. </w:t>
      </w:r>
      <w:r w:rsidR="000378D2">
        <w:t xml:space="preserve">Notar que estos deben ser necesariamente 12, una por mes, y que en los parámetros se debe especificar de que anio se quiere el calendario. Retorna el Calendario listo. </w:t>
      </w:r>
    </w:p>
    <w:p w14:paraId="4EF73928" w14:textId="2C6A0869" w:rsidR="000378D2" w:rsidRPr="000378D2" w:rsidRDefault="000378D2" w:rsidP="00A1319A">
      <w:pPr>
        <w:pStyle w:val="Prrafodelista"/>
        <w:numPr>
          <w:ilvl w:val="0"/>
          <w:numId w:val="18"/>
        </w:numPr>
        <w:jc w:val="both"/>
      </w:pPr>
      <w:r w:rsidRPr="000378D2">
        <w:rPr>
          <w:b/>
          <w:bCs/>
        </w:rPr>
        <w:t xml:space="preserve">+ AplicarFiltro(string nombreImagen, </w:t>
      </w:r>
      <w:r>
        <w:rPr>
          <w:b/>
          <w:bCs/>
        </w:rPr>
        <w:t>EFiltro filtro</w:t>
      </w:r>
      <w:r w:rsidR="003C1965">
        <w:rPr>
          <w:b/>
          <w:bCs/>
        </w:rPr>
        <w:t>, string Texto</w:t>
      </w:r>
      <w:r w:rsidR="00DD2494">
        <w:rPr>
          <w:b/>
          <w:bCs/>
        </w:rPr>
        <w:t xml:space="preserve"> </w:t>
      </w:r>
      <w:r w:rsidR="003C1965">
        <w:rPr>
          <w:b/>
          <w:bCs/>
        </w:rPr>
        <w:t>:</w:t>
      </w:r>
      <w:r w:rsidR="00DD2494">
        <w:rPr>
          <w:b/>
          <w:bCs/>
        </w:rPr>
        <w:t xml:space="preserve"> </w:t>
      </w:r>
      <w:r w:rsidR="003C1965">
        <w:rPr>
          <w:b/>
          <w:bCs/>
        </w:rPr>
        <w:t>null</w:t>
      </w:r>
      <w:r w:rsidRPr="000378D2">
        <w:rPr>
          <w:b/>
          <w:bCs/>
        </w:rPr>
        <w:t xml:space="preserve">) : System.Drawing.Bitmap </w:t>
      </w:r>
      <w:r w:rsidRPr="000378D2">
        <w:t>=&gt; Metodo que si</w:t>
      </w:r>
      <w:r>
        <w:t>rve para aplicar un filtro especifico a una imagen cuyo nombre se le pasa como parámetro. Se supone que la imagen ya pertenece al AreaTrabajo. El filtro tiene que estar dentro de los posibles, y el productor dentro de sus herramientas tiene todos los filtros posibles. Estos se detallan en el enum EFiltro.</w:t>
      </w:r>
      <w:r w:rsidR="003C1965">
        <w:t xml:space="preserve"> En el caso en que se seleccione el filtro para agregar texto a la imagen, es necesario que se le pase dicho texto como parámetro. Como no es necesario para todos los filtros, el texto se deja como un parámetro opcional que por </w:t>
      </w:r>
      <w:r w:rsidR="00B16201">
        <w:t>omisión</w:t>
      </w:r>
      <w:r w:rsidR="003C1965">
        <w:t xml:space="preserve"> es null.</w:t>
      </w:r>
    </w:p>
    <w:p w14:paraId="39149D25" w14:textId="25C295EE" w:rsidR="000378D2" w:rsidRPr="001F7E04" w:rsidRDefault="000378D2" w:rsidP="001F7E04">
      <w:pPr>
        <w:pStyle w:val="Prrafodelista"/>
        <w:numPr>
          <w:ilvl w:val="0"/>
          <w:numId w:val="18"/>
        </w:numPr>
        <w:jc w:val="both"/>
        <w:rPr>
          <w:u w:val="single"/>
        </w:rPr>
      </w:pPr>
      <w:r w:rsidRPr="000378D2">
        <w:rPr>
          <w:b/>
          <w:bCs/>
        </w:rPr>
        <w:t xml:space="preserve">+ ReconocimientoSexoEdad(string nombreImagen) : Dictionary&lt;string propiedad, string valor&gt; </w:t>
      </w:r>
      <w:r w:rsidRPr="000378D2">
        <w:t xml:space="preserve">=&gt; Este </w:t>
      </w:r>
      <w:r w:rsidR="00B16201" w:rsidRPr="000378D2">
        <w:t>mé</w:t>
      </w:r>
      <w:r w:rsidR="00B16201">
        <w:t>todo</w:t>
      </w:r>
      <w:r>
        <w:t xml:space="preserve"> sirve para aplicar un feature que el equipo </w:t>
      </w:r>
      <w:r w:rsidR="00B16201">
        <w:t>decidió</w:t>
      </w:r>
      <w:r>
        <w:t xml:space="preserve"> hacer, y es reconocer el sexo y la edad de las personas que se encuentran en la foto. Esto se piensa hacer mediante IBMCloud, con una cuenta </w:t>
      </w:r>
      <w:r w:rsidR="001F7E04">
        <w:t xml:space="preserve">free </w:t>
      </w:r>
      <w:r>
        <w:t xml:space="preserve">creada por el equipo, a través de la cual se pueden hacer peticiones a IBMWatson </w:t>
      </w:r>
      <w:r w:rsidR="001F7E04">
        <w:t>para que clasifique ciertas imágenes. Específicamente, IBMWatson es capaz sin ningún tipo de entrenamiento por parte del equipo de reconocer la edad y el sexo de las personas que aparecen en una imagen. Retorna un diccionario, que corresponde a las propiedades y valores obtenidos por Watson.</w:t>
      </w:r>
    </w:p>
    <w:p w14:paraId="7589BE14" w14:textId="25216ECA" w:rsidR="001F7E04" w:rsidRPr="001F7E04" w:rsidRDefault="001F7E04" w:rsidP="001F7E04">
      <w:pPr>
        <w:pStyle w:val="Prrafodelista"/>
        <w:numPr>
          <w:ilvl w:val="0"/>
          <w:numId w:val="18"/>
        </w:numPr>
        <w:jc w:val="both"/>
        <w:rPr>
          <w:u w:val="single"/>
        </w:rPr>
      </w:pPr>
      <w:r w:rsidRPr="001F7E04">
        <w:rPr>
          <w:b/>
          <w:bCs/>
        </w:rPr>
        <w:lastRenderedPageBreak/>
        <w:t xml:space="preserve">+ CensuraPixel(string nombreImagen,  double[4] posicion) : System.Drawing.Bitmap </w:t>
      </w:r>
      <w:r w:rsidRPr="001F7E04">
        <w:t>=&gt; Método que es par</w:t>
      </w:r>
      <w:r>
        <w:t xml:space="preserve">te de los feature que el equipo </w:t>
      </w:r>
      <w:r w:rsidR="00B16201">
        <w:t>decidió</w:t>
      </w:r>
      <w:r>
        <w:t xml:space="preserve"> hacer, que sirve para </w:t>
      </w:r>
      <w:r w:rsidRPr="001F7E04">
        <w:rPr>
          <w:i/>
          <w:iCs/>
        </w:rPr>
        <w:t>censurar</w:t>
      </w:r>
      <w:r>
        <w:rPr>
          <w:i/>
          <w:iCs/>
        </w:rPr>
        <w:t xml:space="preserve"> </w:t>
      </w:r>
      <w:r>
        <w:t>una imagen. En otras palabras, este método pixela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Censura</w:t>
      </w:r>
      <w:r>
        <w:rPr>
          <w:b/>
          <w:bCs/>
        </w:rPr>
        <w:t>Negro</w:t>
      </w:r>
      <w:r w:rsidRPr="001F7E04">
        <w:rPr>
          <w:b/>
          <w:bCs/>
        </w:rPr>
        <w:t xml:space="preserve">(string nombreImagen,  double[4] posicion) : System.Drawing.Bitmap </w:t>
      </w:r>
      <w:r w:rsidRPr="001F7E04">
        <w:t xml:space="preserve">=&gt; Método que </w:t>
      </w:r>
      <w:r>
        <w:t>funciona igual que el anterior, pero en lugar de pixelar,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Pr>
          <w:b/>
          <w:bCs/>
        </w:rPr>
        <w:t>ABSTRACT CLASS: Herramienta</w:t>
      </w:r>
    </w:p>
    <w:p w14:paraId="42F7342E" w14:textId="20AC8417" w:rsidR="002448DB" w:rsidRDefault="002448DB" w:rsidP="0018698D">
      <w:pPr>
        <w:jc w:val="both"/>
      </w:pPr>
      <w:r>
        <w:t>Clase abstracta que sirve para clasificar de la misma forma todos los filtros que existen y las herramientas para censurar y enviar peticiones a IBMWatson. No es necesario crear objetos de esta clase, por tal razón es abstracta.</w:t>
      </w:r>
    </w:p>
    <w:p w14:paraId="1554291F" w14:textId="77777777" w:rsidR="00066866" w:rsidRDefault="00066866" w:rsidP="0018698D">
      <w:pPr>
        <w:jc w:val="both"/>
      </w:pPr>
    </w:p>
    <w:p w14:paraId="02CF59DB" w14:textId="16D587AB" w:rsidR="002448DB" w:rsidRPr="002448DB" w:rsidRDefault="002448DB" w:rsidP="0018698D">
      <w:pPr>
        <w:jc w:val="center"/>
        <w:rPr>
          <w:b/>
          <w:bCs/>
          <w:lang w:val="en-US"/>
        </w:rPr>
      </w:pPr>
      <w:r w:rsidRPr="002448DB">
        <w:rPr>
          <w:b/>
          <w:bCs/>
          <w:lang w:val="en-US"/>
        </w:rPr>
        <w:t>CLASS: FiltroWindows</w:t>
      </w:r>
    </w:p>
    <w:p w14:paraId="6211A37C" w14:textId="26A5BD54" w:rsidR="002448DB" w:rsidRDefault="002448DB" w:rsidP="0018698D">
      <w:pPr>
        <w:jc w:val="both"/>
      </w:pPr>
      <w:r w:rsidRPr="002448DB">
        <w:t xml:space="preserve">Clase </w:t>
      </w:r>
      <w:r>
        <w:t>que hereda de Herramienta, y es una herramienta: FiltroWindows. Esta clase tiene pocos métodos.</w:t>
      </w:r>
    </w:p>
    <w:p w14:paraId="0E45A2BF" w14:textId="0AFD2426" w:rsidR="002448DB" w:rsidRDefault="00B16201" w:rsidP="0018698D">
      <w:pPr>
        <w:jc w:val="both"/>
        <w:rPr>
          <w:u w:val="single"/>
        </w:rPr>
      </w:pPr>
      <w:r w:rsidRPr="002448DB">
        <w:rPr>
          <w:u w:val="single"/>
        </w:rPr>
        <w:t>Método</w:t>
      </w:r>
      <w:r>
        <w:rPr>
          <w:u w:val="single"/>
        </w:rPr>
        <w:t>s</w:t>
      </w:r>
    </w:p>
    <w:p w14:paraId="27866389" w14:textId="716AEC16" w:rsidR="002448DB" w:rsidRDefault="00DD2494" w:rsidP="0018698D">
      <w:pPr>
        <w:pStyle w:val="Prrafodelista"/>
        <w:numPr>
          <w:ilvl w:val="0"/>
          <w:numId w:val="19"/>
        </w:numPr>
        <w:jc w:val="both"/>
      </w:pPr>
      <w:r>
        <w:rPr>
          <w:b/>
          <w:bCs/>
        </w:rPr>
        <w:t xml:space="preserve">+ FiltroWindows() </w:t>
      </w:r>
      <w:r>
        <w:t>=&gt; Constructor de la clase</w:t>
      </w:r>
    </w:p>
    <w:p w14:paraId="440C30E5" w14:textId="160F401C" w:rsidR="002448DB"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etodo que sirve para aplicar el filtro a una imagen, y devuelve el resultado de aplicar el filtro</w:t>
      </w:r>
    </w:p>
    <w:p w14:paraId="7B53BEB2" w14:textId="4AD3C32B" w:rsidR="00DD2494" w:rsidRPr="00DD2494" w:rsidRDefault="00DD2494" w:rsidP="0018698D">
      <w:pPr>
        <w:jc w:val="center"/>
        <w:rPr>
          <w:b/>
          <w:bCs/>
        </w:rPr>
      </w:pPr>
      <w:r w:rsidRPr="00DD2494">
        <w:rPr>
          <w:b/>
          <w:bCs/>
        </w:rPr>
        <w:t>CLASS: Filtro</w:t>
      </w:r>
      <w:r>
        <w:rPr>
          <w:b/>
          <w:bCs/>
        </w:rPr>
        <w:t>Mirror</w:t>
      </w:r>
    </w:p>
    <w:p w14:paraId="56C7A394" w14:textId="5A37D779" w:rsidR="00DD2494" w:rsidRDefault="00DD2494" w:rsidP="0018698D">
      <w:pPr>
        <w:jc w:val="both"/>
      </w:pPr>
      <w:r w:rsidRPr="002448DB">
        <w:t xml:space="preserve">Clase </w:t>
      </w:r>
      <w:r>
        <w:t>que hereda de Herramienta, y es una herramienta: FiltroMirror. Esta clase tiene pocos métodos.</w:t>
      </w:r>
    </w:p>
    <w:p w14:paraId="43DB5AC7" w14:textId="5B2C2C06" w:rsidR="00DD2494" w:rsidRDefault="00B16201" w:rsidP="0018698D">
      <w:pPr>
        <w:jc w:val="both"/>
        <w:rPr>
          <w:u w:val="single"/>
        </w:rPr>
      </w:pPr>
      <w:r w:rsidRPr="002448DB">
        <w:rPr>
          <w:u w:val="single"/>
        </w:rPr>
        <w:t>Método</w:t>
      </w:r>
      <w:r>
        <w:rPr>
          <w:u w:val="single"/>
        </w:rPr>
        <w:t>s</w:t>
      </w:r>
    </w:p>
    <w:p w14:paraId="5136615A" w14:textId="07CF2918" w:rsidR="00DD2494" w:rsidRDefault="00DD2494" w:rsidP="0018698D">
      <w:pPr>
        <w:pStyle w:val="Prrafodelista"/>
        <w:numPr>
          <w:ilvl w:val="0"/>
          <w:numId w:val="19"/>
        </w:numPr>
        <w:jc w:val="both"/>
      </w:pPr>
      <w:r>
        <w:rPr>
          <w:b/>
          <w:bCs/>
        </w:rPr>
        <w:t xml:space="preserve">+ FiltroMirror() </w:t>
      </w:r>
      <w:r>
        <w:t>=&gt; Constructor de la clase</w:t>
      </w:r>
    </w:p>
    <w:p w14:paraId="443689DD" w14:textId="0FA95FAC" w:rsid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44D6E95A" w14:textId="5C31B746" w:rsidR="00DD2494" w:rsidRPr="00DD2494" w:rsidRDefault="00DD2494" w:rsidP="0018698D">
      <w:pPr>
        <w:jc w:val="center"/>
        <w:rPr>
          <w:b/>
          <w:bCs/>
        </w:rPr>
      </w:pPr>
      <w:r w:rsidRPr="00DD2494">
        <w:rPr>
          <w:b/>
          <w:bCs/>
        </w:rPr>
        <w:t>CLASS: Filtro</w:t>
      </w:r>
      <w:r>
        <w:rPr>
          <w:b/>
          <w:bCs/>
        </w:rPr>
        <w:t>OldFilm</w:t>
      </w:r>
    </w:p>
    <w:p w14:paraId="03C3055B" w14:textId="58C8B703" w:rsidR="00DD2494" w:rsidRDefault="00DD2494" w:rsidP="0018698D">
      <w:pPr>
        <w:jc w:val="both"/>
      </w:pPr>
      <w:r w:rsidRPr="002448DB">
        <w:t xml:space="preserve">Clase </w:t>
      </w:r>
      <w:r>
        <w:t>que hereda de Herramienta, y es una herramienta: FiltroOldFilm. Esta clase tiene pocos métodos.</w:t>
      </w:r>
    </w:p>
    <w:p w14:paraId="6BB125E2" w14:textId="13C164CD" w:rsidR="00DD2494" w:rsidRDefault="00B16201" w:rsidP="0018698D">
      <w:pPr>
        <w:jc w:val="both"/>
        <w:rPr>
          <w:u w:val="single"/>
        </w:rPr>
      </w:pPr>
      <w:r w:rsidRPr="002448DB">
        <w:rPr>
          <w:u w:val="single"/>
        </w:rPr>
        <w:t>Método</w:t>
      </w:r>
      <w:r>
        <w:rPr>
          <w:u w:val="single"/>
        </w:rPr>
        <w:t>s</w:t>
      </w:r>
    </w:p>
    <w:p w14:paraId="0607474A" w14:textId="261DF569" w:rsidR="00DD2494" w:rsidRDefault="00DD2494" w:rsidP="0018698D">
      <w:pPr>
        <w:pStyle w:val="Prrafodelista"/>
        <w:numPr>
          <w:ilvl w:val="0"/>
          <w:numId w:val="19"/>
        </w:numPr>
        <w:jc w:val="both"/>
      </w:pPr>
      <w:r>
        <w:rPr>
          <w:b/>
          <w:bCs/>
        </w:rPr>
        <w:t xml:space="preserve">+ FiltroOldFilm() </w:t>
      </w:r>
      <w:r>
        <w:t>=&gt; Constructor de la clase</w:t>
      </w:r>
    </w:p>
    <w:p w14:paraId="6046A2D8" w14:textId="5DB8F54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665C93AF" w14:textId="38E10E73" w:rsidR="00DD2494" w:rsidRPr="00DD2494" w:rsidRDefault="00DD2494" w:rsidP="0018698D">
      <w:pPr>
        <w:jc w:val="center"/>
        <w:rPr>
          <w:b/>
          <w:bCs/>
        </w:rPr>
      </w:pPr>
      <w:r w:rsidRPr="00DD2494">
        <w:rPr>
          <w:b/>
          <w:bCs/>
        </w:rPr>
        <w:lastRenderedPageBreak/>
        <w:t>CLASS: Filtro</w:t>
      </w:r>
      <w:r>
        <w:rPr>
          <w:b/>
          <w:bCs/>
        </w:rPr>
        <w:t>AjusteAutomatico</w:t>
      </w:r>
    </w:p>
    <w:p w14:paraId="089A98EA" w14:textId="3A002804" w:rsidR="00DD2494" w:rsidRDefault="00DD2494" w:rsidP="0018698D">
      <w:pPr>
        <w:jc w:val="both"/>
      </w:pPr>
      <w:r w:rsidRPr="002448DB">
        <w:t xml:space="preserve">Clase </w:t>
      </w:r>
      <w:r>
        <w:t>que hereda de Herramienta, y es una herramienta: FiltroAjusteAutomatico. Esta clase tiene pocos métodos.</w:t>
      </w:r>
    </w:p>
    <w:p w14:paraId="2DE8F18C" w14:textId="46466183" w:rsidR="00DD2494" w:rsidRDefault="00B16201" w:rsidP="0018698D">
      <w:pPr>
        <w:jc w:val="both"/>
        <w:rPr>
          <w:u w:val="single"/>
        </w:rPr>
      </w:pPr>
      <w:r w:rsidRPr="002448DB">
        <w:rPr>
          <w:u w:val="single"/>
        </w:rPr>
        <w:t>Método</w:t>
      </w:r>
      <w:r>
        <w:rPr>
          <w:u w:val="single"/>
        </w:rPr>
        <w:t>s</w:t>
      </w:r>
    </w:p>
    <w:p w14:paraId="5C874599" w14:textId="3F632E78" w:rsidR="00DD2494" w:rsidRDefault="00DD2494" w:rsidP="0018698D">
      <w:pPr>
        <w:pStyle w:val="Prrafodelista"/>
        <w:numPr>
          <w:ilvl w:val="0"/>
          <w:numId w:val="19"/>
        </w:numPr>
        <w:jc w:val="both"/>
      </w:pPr>
      <w:r>
        <w:rPr>
          <w:b/>
          <w:bCs/>
        </w:rPr>
        <w:t xml:space="preserve">+ FiltroAjusteAutomatico() </w:t>
      </w:r>
      <w:r>
        <w:t>=&gt; Constructor de la clase</w:t>
      </w:r>
    </w:p>
    <w:p w14:paraId="4C85F232" w14:textId="6E07EE23"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5AFA82D1" w14:textId="3C478802" w:rsidR="00DD2494" w:rsidRPr="00DD2494" w:rsidRDefault="00DD2494" w:rsidP="0018698D">
      <w:pPr>
        <w:jc w:val="center"/>
        <w:rPr>
          <w:b/>
          <w:bCs/>
        </w:rPr>
      </w:pPr>
      <w:r w:rsidRPr="00DD2494">
        <w:rPr>
          <w:b/>
          <w:bCs/>
        </w:rPr>
        <w:t>CLASS: Filtro</w:t>
      </w:r>
      <w:r>
        <w:rPr>
          <w:b/>
          <w:bCs/>
        </w:rPr>
        <w:t>AgregarTexto</w:t>
      </w:r>
    </w:p>
    <w:p w14:paraId="577961DE" w14:textId="1B223C2A" w:rsidR="00DD2494" w:rsidRDefault="00DD2494" w:rsidP="0018698D">
      <w:pPr>
        <w:jc w:val="both"/>
      </w:pPr>
      <w:r w:rsidRPr="002448DB">
        <w:t xml:space="preserve">Clase </w:t>
      </w:r>
      <w:r>
        <w:t>que hereda de Herramienta, y es una herramienta: FiltroAgregarTexto. Esta clase tiene pocos métodos.</w:t>
      </w:r>
    </w:p>
    <w:p w14:paraId="66AC6899" w14:textId="60A3946A" w:rsidR="00DD2494" w:rsidRDefault="00B16201" w:rsidP="0018698D">
      <w:pPr>
        <w:jc w:val="both"/>
        <w:rPr>
          <w:u w:val="single"/>
        </w:rPr>
      </w:pPr>
      <w:r w:rsidRPr="002448DB">
        <w:rPr>
          <w:u w:val="single"/>
        </w:rPr>
        <w:t>Método</w:t>
      </w:r>
      <w:r>
        <w:rPr>
          <w:u w:val="single"/>
        </w:rPr>
        <w:t>s</w:t>
      </w:r>
    </w:p>
    <w:p w14:paraId="7F35A572" w14:textId="740B63C4" w:rsidR="00DD2494" w:rsidRDefault="00DD2494" w:rsidP="0018698D">
      <w:pPr>
        <w:pStyle w:val="Prrafodelista"/>
        <w:numPr>
          <w:ilvl w:val="0"/>
          <w:numId w:val="19"/>
        </w:numPr>
        <w:jc w:val="both"/>
      </w:pPr>
      <w:r>
        <w:rPr>
          <w:b/>
          <w:bCs/>
        </w:rPr>
        <w:t xml:space="preserve">+ FiltroAgregarTexto() </w:t>
      </w:r>
      <w:r>
        <w:t>=&gt; Constructor de la clase</w:t>
      </w:r>
    </w:p>
    <w:p w14:paraId="48190DE2" w14:textId="7EF0E4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 string texto</w:t>
      </w:r>
      <w:r w:rsidR="0018698D">
        <w:rPr>
          <w:b/>
          <w:bCs/>
        </w:rPr>
        <w:t>, double[4] posicion</w:t>
      </w:r>
      <w:r w:rsidRPr="00DD2494">
        <w:rPr>
          <w:b/>
          <w:bCs/>
        </w:rPr>
        <w:t>) : System.Drawing.B</w:t>
      </w:r>
      <w:r>
        <w:rPr>
          <w:b/>
          <w:bCs/>
        </w:rPr>
        <w:t xml:space="preserve">itmap </w:t>
      </w:r>
      <w:r>
        <w:t>=&gt; Método que sirve para aplicar el filtro a una imagen, y devuelve el resultado de aplicar el filtro</w:t>
      </w:r>
      <w:r w:rsidR="0018698D">
        <w:t xml:space="preserve">. Recibe </w:t>
      </w:r>
      <w:r w:rsidR="00B16201">
        <w:t>además</w:t>
      </w:r>
      <w:r w:rsidR="0018698D">
        <w:t xml:space="preserve"> el texto a agregar y la posición en la que hay que agregarlo</w:t>
      </w:r>
    </w:p>
    <w:p w14:paraId="73FF4339" w14:textId="67CBE5B4" w:rsidR="00DD2494" w:rsidRPr="00DD2494" w:rsidRDefault="00DD2494" w:rsidP="0018698D">
      <w:pPr>
        <w:jc w:val="center"/>
        <w:rPr>
          <w:b/>
          <w:bCs/>
        </w:rPr>
      </w:pPr>
      <w:r w:rsidRPr="00DD2494">
        <w:rPr>
          <w:b/>
          <w:bCs/>
        </w:rPr>
        <w:t>CLASS: Filtro</w:t>
      </w:r>
      <w:r>
        <w:rPr>
          <w:b/>
          <w:bCs/>
        </w:rPr>
        <w:t>BlancoNegro</w:t>
      </w:r>
    </w:p>
    <w:p w14:paraId="22C2C6A3" w14:textId="7D060C8B" w:rsidR="00DD2494" w:rsidRDefault="00DD2494" w:rsidP="0018698D">
      <w:pPr>
        <w:jc w:val="both"/>
      </w:pPr>
      <w:r w:rsidRPr="002448DB">
        <w:t xml:space="preserve">Clase </w:t>
      </w:r>
      <w:r>
        <w:t>que hereda de Herramienta, y es una herramienta: FiltroBlancoNegro. Esta clase tiene pocos métodos.</w:t>
      </w:r>
    </w:p>
    <w:p w14:paraId="254B2878" w14:textId="06C944FD" w:rsidR="00DD2494" w:rsidRDefault="00B16201" w:rsidP="0018698D">
      <w:pPr>
        <w:jc w:val="both"/>
        <w:rPr>
          <w:u w:val="single"/>
        </w:rPr>
      </w:pPr>
      <w:r w:rsidRPr="002448DB">
        <w:rPr>
          <w:u w:val="single"/>
        </w:rPr>
        <w:t>Método</w:t>
      </w:r>
      <w:r>
        <w:rPr>
          <w:u w:val="single"/>
        </w:rPr>
        <w:t>s</w:t>
      </w:r>
    </w:p>
    <w:p w14:paraId="4F5C417C" w14:textId="2DC36AE0" w:rsidR="00DD2494" w:rsidRDefault="00DD2494" w:rsidP="0018698D">
      <w:pPr>
        <w:pStyle w:val="Prrafodelista"/>
        <w:numPr>
          <w:ilvl w:val="0"/>
          <w:numId w:val="19"/>
        </w:numPr>
        <w:jc w:val="both"/>
      </w:pPr>
      <w:r>
        <w:rPr>
          <w:b/>
          <w:bCs/>
        </w:rPr>
        <w:t xml:space="preserve">+ FiltroBlancoNegro() </w:t>
      </w:r>
      <w:r>
        <w:t>=&gt; Constructor de la clase</w:t>
      </w:r>
    </w:p>
    <w:p w14:paraId="21490D3D" w14:textId="2885C5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3CE7CC9F" w14:textId="368F906A" w:rsidR="00DD2494" w:rsidRPr="00DD2494" w:rsidRDefault="00DD2494" w:rsidP="0018698D">
      <w:pPr>
        <w:jc w:val="center"/>
        <w:rPr>
          <w:b/>
          <w:bCs/>
        </w:rPr>
      </w:pPr>
      <w:r w:rsidRPr="00DD2494">
        <w:rPr>
          <w:b/>
          <w:bCs/>
        </w:rPr>
        <w:t>CLASS: Filtro</w:t>
      </w:r>
      <w:r>
        <w:rPr>
          <w:b/>
          <w:bCs/>
        </w:rPr>
        <w:t>Sepia</w:t>
      </w:r>
    </w:p>
    <w:p w14:paraId="23A1C0E9" w14:textId="3274E248" w:rsidR="00DD2494" w:rsidRDefault="00DD2494" w:rsidP="0018698D">
      <w:pPr>
        <w:jc w:val="both"/>
      </w:pPr>
      <w:r w:rsidRPr="002448DB">
        <w:t xml:space="preserve">Clase </w:t>
      </w:r>
      <w:r>
        <w:t>que hereda de Herramienta, y es una herramienta: FiltroSepia. Esta clase tiene pocos métodos.</w:t>
      </w:r>
    </w:p>
    <w:p w14:paraId="0F72799F" w14:textId="2450907B" w:rsidR="00DD2494" w:rsidRDefault="00B16201" w:rsidP="0018698D">
      <w:pPr>
        <w:jc w:val="both"/>
        <w:rPr>
          <w:u w:val="single"/>
        </w:rPr>
      </w:pPr>
      <w:r w:rsidRPr="002448DB">
        <w:rPr>
          <w:u w:val="single"/>
        </w:rPr>
        <w:t>Método</w:t>
      </w:r>
      <w:r>
        <w:rPr>
          <w:u w:val="single"/>
        </w:rPr>
        <w:t>s</w:t>
      </w:r>
    </w:p>
    <w:p w14:paraId="35B08D79" w14:textId="6D12828C" w:rsidR="00DD2494" w:rsidRDefault="00DD2494" w:rsidP="0018698D">
      <w:pPr>
        <w:pStyle w:val="Prrafodelista"/>
        <w:numPr>
          <w:ilvl w:val="0"/>
          <w:numId w:val="19"/>
        </w:numPr>
        <w:jc w:val="both"/>
      </w:pPr>
      <w:r>
        <w:rPr>
          <w:b/>
          <w:bCs/>
        </w:rPr>
        <w:t xml:space="preserve">+ FiltroSepia() </w:t>
      </w:r>
      <w:r>
        <w:t>=&gt; Constructor de la clase</w:t>
      </w:r>
    </w:p>
    <w:p w14:paraId="51302416" w14:textId="0BCCD0C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3353AD65" w14:textId="568738F8" w:rsidR="0018698D" w:rsidRPr="00DD2494" w:rsidRDefault="0018698D" w:rsidP="0018698D">
      <w:pPr>
        <w:jc w:val="center"/>
        <w:rPr>
          <w:b/>
          <w:bCs/>
        </w:rPr>
      </w:pPr>
      <w:r w:rsidRPr="00DD2494">
        <w:rPr>
          <w:b/>
          <w:bCs/>
        </w:rPr>
        <w:t>CLASS: Filtro</w:t>
      </w:r>
      <w:r>
        <w:rPr>
          <w:b/>
          <w:bCs/>
        </w:rPr>
        <w:t>Censura</w:t>
      </w:r>
    </w:p>
    <w:p w14:paraId="2C2FD109" w14:textId="64E2069F" w:rsidR="0018698D" w:rsidRDefault="0018698D" w:rsidP="0018698D">
      <w:pPr>
        <w:jc w:val="both"/>
      </w:pPr>
      <w:r w:rsidRPr="002448DB">
        <w:t xml:space="preserve">Clase </w:t>
      </w:r>
      <w:r>
        <w:t>que hereda de Herramienta, y es una herramienta: Filtro</w:t>
      </w:r>
      <w:r>
        <w:t>Censura</w:t>
      </w:r>
      <w:r>
        <w:t>. Esta clase tiene pocos métodos.</w:t>
      </w:r>
    </w:p>
    <w:p w14:paraId="41731BD6" w14:textId="113FEBD9" w:rsidR="0018698D" w:rsidRDefault="00B16201" w:rsidP="0018698D">
      <w:pPr>
        <w:jc w:val="both"/>
        <w:rPr>
          <w:u w:val="single"/>
        </w:rPr>
      </w:pPr>
      <w:r w:rsidRPr="002448DB">
        <w:rPr>
          <w:u w:val="single"/>
        </w:rPr>
        <w:t>Método</w:t>
      </w:r>
      <w:r>
        <w:rPr>
          <w:u w:val="single"/>
        </w:rPr>
        <w:t>s</w:t>
      </w:r>
    </w:p>
    <w:p w14:paraId="77FFCB36" w14:textId="3C43E428" w:rsidR="0018698D" w:rsidRDefault="0018698D" w:rsidP="0018698D">
      <w:pPr>
        <w:pStyle w:val="Prrafodelista"/>
        <w:numPr>
          <w:ilvl w:val="0"/>
          <w:numId w:val="19"/>
        </w:numPr>
        <w:jc w:val="both"/>
      </w:pPr>
      <w:r>
        <w:rPr>
          <w:b/>
          <w:bCs/>
        </w:rPr>
        <w:lastRenderedPageBreak/>
        <w:t>+ Filtro</w:t>
      </w:r>
      <w:r>
        <w:rPr>
          <w:b/>
          <w:bCs/>
        </w:rPr>
        <w:t>Censura</w:t>
      </w:r>
      <w:r>
        <w:rPr>
          <w:b/>
          <w:bCs/>
        </w:rPr>
        <w:t xml:space="preserve">() </w:t>
      </w:r>
      <w:r>
        <w:t>=&gt; Constructor de la clase</w:t>
      </w:r>
    </w:p>
    <w:p w14:paraId="2B23DB18" w14:textId="5449ECFB" w:rsidR="0018698D" w:rsidRPr="00DD2494" w:rsidRDefault="0018698D" w:rsidP="0018698D">
      <w:pPr>
        <w:pStyle w:val="Prrafodelista"/>
        <w:numPr>
          <w:ilvl w:val="0"/>
          <w:numId w:val="19"/>
        </w:numPr>
        <w:jc w:val="both"/>
      </w:pPr>
      <w:r w:rsidRPr="00DD2494">
        <w:rPr>
          <w:b/>
          <w:bCs/>
        </w:rPr>
        <w:t>+ AplicarFiltro</w:t>
      </w:r>
      <w:r>
        <w:rPr>
          <w:b/>
          <w:bCs/>
        </w:rPr>
        <w:t>Pixel</w:t>
      </w:r>
      <w:r w:rsidRPr="00DD2494">
        <w:rPr>
          <w:b/>
          <w:bCs/>
        </w:rPr>
        <w:t>(System.Drawing.Bitmap</w:t>
      </w:r>
      <w:r>
        <w:rPr>
          <w:b/>
          <w:bCs/>
        </w:rPr>
        <w:t>, double[4] posicion</w:t>
      </w:r>
      <w:r w:rsidRPr="00DD2494">
        <w:rPr>
          <w:b/>
          <w:bCs/>
        </w:rPr>
        <w:t>) : System.Drawing.B</w:t>
      </w:r>
      <w:r>
        <w:rPr>
          <w:b/>
          <w:bCs/>
        </w:rPr>
        <w:t xml:space="preserve">itmap </w:t>
      </w:r>
      <w:r>
        <w:t>=&gt;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AplicarFiltro</w:t>
      </w:r>
      <w:r>
        <w:rPr>
          <w:b/>
          <w:bCs/>
        </w:rPr>
        <w:t>Negro(</w:t>
      </w:r>
      <w:r w:rsidRPr="00DD2494">
        <w:rPr>
          <w:b/>
          <w:bCs/>
        </w:rPr>
        <w:t>System.Drawing.Bitmap</w:t>
      </w:r>
      <w:r>
        <w:rPr>
          <w:b/>
          <w:bCs/>
        </w:rPr>
        <w:t>, double[4] posicion</w:t>
      </w:r>
      <w:r w:rsidRPr="00DD2494">
        <w:rPr>
          <w:b/>
          <w:bCs/>
        </w:rPr>
        <w:t>) : System.Drawing.B</w:t>
      </w:r>
      <w:r>
        <w:rPr>
          <w:b/>
          <w:bCs/>
        </w:rPr>
        <w:t xml:space="preserve">itmap </w:t>
      </w:r>
      <w:r>
        <w:t xml:space="preserve">=&gt;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DD2494">
        <w:rPr>
          <w:b/>
          <w:bCs/>
        </w:rPr>
        <w:t xml:space="preserve">CLASS: </w:t>
      </w:r>
      <w:r>
        <w:rPr>
          <w:b/>
          <w:bCs/>
        </w:rPr>
        <w:t>FiltroWatson</w:t>
      </w:r>
    </w:p>
    <w:p w14:paraId="20EA9569" w14:textId="6EA68288" w:rsidR="0018698D" w:rsidRDefault="0018698D" w:rsidP="0018698D">
      <w:pPr>
        <w:jc w:val="both"/>
      </w:pPr>
      <w:r w:rsidRPr="002448DB">
        <w:t xml:space="preserve">Clase </w:t>
      </w:r>
      <w:r>
        <w:t>que hereda de Herramienta, y es una herramienta: Filtro</w:t>
      </w:r>
      <w:r>
        <w:t>Watson</w:t>
      </w:r>
      <w:r>
        <w:t>. Esta clase tiene pocos métodos.</w:t>
      </w:r>
    </w:p>
    <w:p w14:paraId="04EA7E64" w14:textId="6B8381DF" w:rsidR="003865CC" w:rsidRDefault="003865CC" w:rsidP="0018698D">
      <w:pPr>
        <w:jc w:val="both"/>
        <w:rPr>
          <w:u w:val="single"/>
        </w:rPr>
      </w:pPr>
      <w:r w:rsidRPr="003865CC">
        <w:rPr>
          <w:u w:val="single"/>
        </w:rPr>
        <w:t>Atributo</w:t>
      </w:r>
      <w:r>
        <w:rPr>
          <w:u w:val="single"/>
        </w:rPr>
        <w:t>s</w:t>
      </w:r>
    </w:p>
    <w:p w14:paraId="2F1A49B7" w14:textId="1453234C" w:rsidR="003865CC" w:rsidRDefault="003865CC" w:rsidP="003865CC">
      <w:pPr>
        <w:pStyle w:val="Prrafodelista"/>
        <w:numPr>
          <w:ilvl w:val="0"/>
          <w:numId w:val="20"/>
        </w:numPr>
        <w:jc w:val="both"/>
      </w:pPr>
      <w:r w:rsidRPr="003865CC">
        <w:rPr>
          <w:b/>
          <w:bCs/>
        </w:rPr>
        <w:t xml:space="preserve">- ultimaPeticion : Dictionary&lt;string valor, string propiedad&gt; </w:t>
      </w:r>
      <w:r w:rsidRPr="003865CC">
        <w:t>=&gt; Atributo para gua</w:t>
      </w:r>
      <w:r>
        <w:t>rdar el resultado de la última petición realizada a Watson, para que los rostros puedan ser recortados si es necesario.</w:t>
      </w:r>
    </w:p>
    <w:p w14:paraId="547DE649" w14:textId="58B214BD" w:rsidR="003865CC" w:rsidRPr="003865CC" w:rsidRDefault="003865CC" w:rsidP="003865CC">
      <w:pPr>
        <w:pStyle w:val="Prrafodelista"/>
        <w:numPr>
          <w:ilvl w:val="0"/>
          <w:numId w:val="20"/>
        </w:numPr>
        <w:jc w:val="both"/>
      </w:pPr>
      <w:r>
        <w:rPr>
          <w:b/>
          <w:bCs/>
        </w:rPr>
        <w:t xml:space="preserve">- tijera : Tijera </w:t>
      </w:r>
      <w:r>
        <w:t>=&gt; Tijera para realizar recortes de los rostros encontrados por Watson</w:t>
      </w:r>
    </w:p>
    <w:p w14:paraId="62729A5C" w14:textId="5C566E98" w:rsidR="0018698D" w:rsidRDefault="00B16201" w:rsidP="0018698D">
      <w:pPr>
        <w:jc w:val="both"/>
        <w:rPr>
          <w:u w:val="single"/>
        </w:rPr>
      </w:pPr>
      <w:r w:rsidRPr="002448DB">
        <w:rPr>
          <w:u w:val="single"/>
        </w:rPr>
        <w:t>Método</w:t>
      </w:r>
      <w:r>
        <w:rPr>
          <w:u w:val="single"/>
        </w:rPr>
        <w:t>s</w:t>
      </w:r>
    </w:p>
    <w:p w14:paraId="6198A49F" w14:textId="4486B410" w:rsidR="0018698D" w:rsidRDefault="0018698D" w:rsidP="0018698D">
      <w:pPr>
        <w:pStyle w:val="Prrafodelista"/>
        <w:numPr>
          <w:ilvl w:val="0"/>
          <w:numId w:val="19"/>
        </w:numPr>
        <w:jc w:val="both"/>
      </w:pPr>
      <w:r>
        <w:rPr>
          <w:b/>
          <w:bCs/>
        </w:rPr>
        <w:t xml:space="preserve">+ FiltroSepia() </w:t>
      </w:r>
      <w:r>
        <w:t>=&gt; Constructor de la clase</w:t>
      </w:r>
      <w:r w:rsidR="003865CC">
        <w:t>. En el se deben instanciar los atributos tijera y ultimaPeticion</w:t>
      </w:r>
    </w:p>
    <w:p w14:paraId="37F04280" w14:textId="7B5135B0" w:rsidR="0018698D" w:rsidRDefault="0018698D" w:rsidP="0018698D">
      <w:pPr>
        <w:pStyle w:val="Prrafodelista"/>
        <w:numPr>
          <w:ilvl w:val="0"/>
          <w:numId w:val="19"/>
        </w:numPr>
        <w:jc w:val="both"/>
      </w:pPr>
      <w:r w:rsidRPr="00DD2494">
        <w:rPr>
          <w:b/>
          <w:bCs/>
        </w:rPr>
        <w:t>+ AplicarFiltro(System.Drawing.Bitmap</w:t>
      </w:r>
      <w:r>
        <w:rPr>
          <w:b/>
          <w:bCs/>
        </w:rPr>
        <w:t xml:space="preserve"> imagen</w:t>
      </w:r>
      <w:r w:rsidRPr="00DD2494">
        <w:rPr>
          <w:b/>
          <w:bCs/>
        </w:rPr>
        <w:t xml:space="preserve">) : </w:t>
      </w:r>
      <w:r>
        <w:rPr>
          <w:b/>
          <w:bCs/>
        </w:rPr>
        <w:t>Dictionary&lt;string, string&gt;</w:t>
      </w:r>
      <w:r>
        <w:rPr>
          <w:b/>
          <w:bCs/>
        </w:rPr>
        <w:t xml:space="preserve"> </w:t>
      </w:r>
      <w:r>
        <w:t>=&gt; Método que sirve para aplicar el filtro a una imagen, devuelve el resultado de aplicar el filtro</w:t>
      </w:r>
      <w:r w:rsidR="003865CC">
        <w:t xml:space="preserve"> y lo guarda en ultimaPeticion</w:t>
      </w:r>
    </w:p>
    <w:p w14:paraId="0242D1A2" w14:textId="6049DB93" w:rsidR="003865CC" w:rsidRPr="003865CC" w:rsidRDefault="003865CC" w:rsidP="0018698D">
      <w:pPr>
        <w:pStyle w:val="Prrafodelista"/>
        <w:numPr>
          <w:ilvl w:val="0"/>
          <w:numId w:val="19"/>
        </w:numPr>
        <w:jc w:val="both"/>
      </w:pPr>
      <w:r w:rsidRPr="003865CC">
        <w:rPr>
          <w:b/>
          <w:bCs/>
        </w:rPr>
        <w:t>+ RecortarRostros(Syst</w:t>
      </w:r>
      <w:r w:rsidR="003C04FE">
        <w:rPr>
          <w:b/>
          <w:bCs/>
        </w:rPr>
        <w:t>e</w:t>
      </w:r>
      <w:r w:rsidRPr="003865CC">
        <w:rPr>
          <w:b/>
          <w:bCs/>
        </w:rPr>
        <w:t xml:space="preserve">m.Drawing.Bitmap imagen) : List&lt;System.Drawing.Bitmap&gt; </w:t>
      </w:r>
      <w:r w:rsidRPr="003865CC">
        <w:t>=&gt; Una vez usado e</w:t>
      </w:r>
      <w:r>
        <w:t xml:space="preserve">l </w:t>
      </w:r>
      <w:r w:rsidR="00B16201">
        <w:t>método</w:t>
      </w:r>
      <w:r>
        <w:t xml:space="preserve"> anterior, este </w:t>
      </w:r>
      <w:r w:rsidR="00B16201">
        <w:t>método</w:t>
      </w:r>
      <w:r>
        <w:t xml:space="preserve"> sirve para recortar los rostros de las personas que Watson encontró en la imagen. Retorna una lista con todas las imágenes. </w:t>
      </w:r>
    </w:p>
    <w:p w14:paraId="09EBE4EA" w14:textId="73C4AF66" w:rsidR="0018698D" w:rsidRPr="003865CC" w:rsidRDefault="0018698D" w:rsidP="002448DB"/>
    <w:p w14:paraId="5B89DCEE" w14:textId="0792CA4C" w:rsidR="0018698D" w:rsidRDefault="003865CC" w:rsidP="003865CC">
      <w:pPr>
        <w:jc w:val="center"/>
        <w:rPr>
          <w:b/>
          <w:bCs/>
        </w:rPr>
      </w:pPr>
      <w:r>
        <w:rPr>
          <w:b/>
          <w:bCs/>
        </w:rPr>
        <w:t>CLASS: Tijera</w:t>
      </w:r>
    </w:p>
    <w:p w14:paraId="25676EF9" w14:textId="3E1A96DC" w:rsidR="003865CC" w:rsidRDefault="003865CC" w:rsidP="003865CC">
      <w:r>
        <w:t>Clase que es usada por Buscador y por el FiltroWatson. El Buscador, la usa para recortar rostros de las personas cuando se quiere realizar la búsqueda especial por persona, como dice el enunciado. Por otro lado, el FiltroWatson</w:t>
      </w:r>
      <w:r w:rsidR="005C45A3">
        <w:t xml:space="preserve"> la usa para recortar los rostros encontrados a través del </w:t>
      </w:r>
      <w:r w:rsidR="00366301">
        <w:t>método</w:t>
      </w:r>
      <w:r w:rsidR="005C45A3">
        <w:t xml:space="preserve"> RecortarRostros.</w:t>
      </w:r>
    </w:p>
    <w:p w14:paraId="36442344" w14:textId="2F428877" w:rsidR="005C45A3" w:rsidRPr="005C45A3" w:rsidRDefault="00B16201" w:rsidP="003865CC">
      <w:pPr>
        <w:rPr>
          <w:u w:val="single"/>
        </w:rPr>
      </w:pPr>
      <w:r w:rsidRPr="005C45A3">
        <w:rPr>
          <w:u w:val="single"/>
        </w:rPr>
        <w:t>Método</w:t>
      </w:r>
      <w:r>
        <w:rPr>
          <w:u w:val="single"/>
        </w:rPr>
        <w:t>s</w:t>
      </w:r>
    </w:p>
    <w:p w14:paraId="5F018B5E" w14:textId="3A6A1956" w:rsidR="005C45A3" w:rsidRDefault="00366301" w:rsidP="00366301">
      <w:pPr>
        <w:pStyle w:val="Prrafodelista"/>
        <w:numPr>
          <w:ilvl w:val="0"/>
          <w:numId w:val="21"/>
        </w:numPr>
        <w:jc w:val="both"/>
      </w:pPr>
      <w:r>
        <w:rPr>
          <w:b/>
          <w:bCs/>
        </w:rPr>
        <w:t xml:space="preserve">+ Tijera() </w:t>
      </w:r>
      <w:r>
        <w:t>=&gt; Constructor de la clase</w:t>
      </w:r>
    </w:p>
    <w:p w14:paraId="135AD096" w14:textId="3515FC3D" w:rsidR="00366301" w:rsidRPr="00366301" w:rsidRDefault="00366301" w:rsidP="00366301">
      <w:pPr>
        <w:pStyle w:val="Prrafodelista"/>
        <w:numPr>
          <w:ilvl w:val="0"/>
          <w:numId w:val="21"/>
        </w:numPr>
        <w:jc w:val="both"/>
      </w:pPr>
      <w:r w:rsidRPr="00366301">
        <w:rPr>
          <w:b/>
          <w:bCs/>
        </w:rPr>
        <w:t>+ Recortar(Dictionary&lt;System.Drawing.</w:t>
      </w:r>
      <w:r w:rsidR="005B0604">
        <w:rPr>
          <w:b/>
          <w:bCs/>
        </w:rPr>
        <w:t>Bitmap</w:t>
      </w:r>
      <w:r w:rsidRPr="00366301">
        <w:rPr>
          <w:b/>
          <w:bCs/>
        </w:rPr>
        <w:t xml:space="preserve"> imagen, double[4] coordenadas&gt;) : List&lt;System.Drawing.</w:t>
      </w:r>
      <w:r w:rsidR="005B0604">
        <w:rPr>
          <w:b/>
          <w:bCs/>
        </w:rPr>
        <w:t>Bitmap</w:t>
      </w:r>
      <w:r w:rsidRPr="00366301">
        <w:rPr>
          <w:b/>
          <w:bCs/>
        </w:rPr>
        <w:t xml:space="preserve">&gt; </w:t>
      </w:r>
      <w:r w:rsidRPr="00366301">
        <w:t xml:space="preserve">=&gt; Metodo que sirve para recortar las </w:t>
      </w:r>
      <w:r w:rsidR="00B16201" w:rsidRPr="00366301">
        <w:t>imágenes</w:t>
      </w:r>
      <w:r w:rsidRPr="00366301">
        <w:t xml:space="preserve"> q</w:t>
      </w:r>
      <w:r>
        <w:t>ue se le pasan como parámetro en las coordenadas indicadas (la imagen a recortar es el key y las coordenadas es el key). Retorna una lista con los recortes pedidos.</w:t>
      </w:r>
    </w:p>
    <w:p w14:paraId="2073B031" w14:textId="45C32B96" w:rsidR="003C04FE" w:rsidRPr="00DD2494" w:rsidRDefault="003C04FE" w:rsidP="003C04FE">
      <w:pPr>
        <w:jc w:val="center"/>
        <w:rPr>
          <w:b/>
          <w:bCs/>
        </w:rPr>
      </w:pPr>
      <w:r w:rsidRPr="00DD2494">
        <w:rPr>
          <w:b/>
          <w:bCs/>
        </w:rPr>
        <w:lastRenderedPageBreak/>
        <w:t xml:space="preserve">CLASS: </w:t>
      </w:r>
      <w:r>
        <w:rPr>
          <w:b/>
          <w:bCs/>
        </w:rPr>
        <w:t>Buscador</w:t>
      </w:r>
    </w:p>
    <w:p w14:paraId="113B059F" w14:textId="792BE7C5" w:rsidR="003C04FE" w:rsidRDefault="003C04FE" w:rsidP="003C04FE">
      <w:pPr>
        <w:jc w:val="both"/>
      </w:pPr>
      <w:r w:rsidRPr="002448DB">
        <w:t xml:space="preserve">Clase </w:t>
      </w:r>
      <w:r>
        <w:t>qu</w:t>
      </w:r>
      <w:r>
        <w:t>e sirve para realizar búsquedas según parámetros que se le especifican.</w:t>
      </w:r>
    </w:p>
    <w:p w14:paraId="2053529F" w14:textId="77777777" w:rsidR="003C04FE" w:rsidRDefault="003C04FE" w:rsidP="003C04FE">
      <w:pPr>
        <w:jc w:val="both"/>
        <w:rPr>
          <w:u w:val="single"/>
        </w:rPr>
      </w:pPr>
      <w:r w:rsidRPr="003865CC">
        <w:rPr>
          <w:u w:val="single"/>
        </w:rPr>
        <w:t>Atributo</w:t>
      </w:r>
      <w:r>
        <w:rPr>
          <w:u w:val="single"/>
        </w:rPr>
        <w:t>s</w:t>
      </w:r>
    </w:p>
    <w:p w14:paraId="774BD7F7" w14:textId="5E28987D" w:rsidR="003C04FE" w:rsidRPr="003865CC" w:rsidRDefault="003C04FE" w:rsidP="003C04FE">
      <w:pPr>
        <w:pStyle w:val="Prrafodelista"/>
        <w:numPr>
          <w:ilvl w:val="0"/>
          <w:numId w:val="20"/>
        </w:numPr>
        <w:jc w:val="both"/>
      </w:pPr>
      <w:r>
        <w:rPr>
          <w:b/>
          <w:bCs/>
        </w:rPr>
        <w:t xml:space="preserve">- tijera : Tijera </w:t>
      </w:r>
      <w:r>
        <w:t xml:space="preserve">=&gt; Tijera para realizar recortes </w:t>
      </w:r>
      <w:r>
        <w:t>para lo búsqueda especial que se pide por enunciado</w:t>
      </w:r>
    </w:p>
    <w:p w14:paraId="33A91D96" w14:textId="66C08B84" w:rsidR="003C04FE" w:rsidRDefault="00B16201" w:rsidP="003C04FE">
      <w:pPr>
        <w:jc w:val="both"/>
        <w:rPr>
          <w:u w:val="single"/>
        </w:rPr>
      </w:pPr>
      <w:r w:rsidRPr="002448DB">
        <w:rPr>
          <w:u w:val="single"/>
        </w:rPr>
        <w:t>Método</w:t>
      </w:r>
      <w:r>
        <w:rPr>
          <w:u w:val="single"/>
        </w:rPr>
        <w:t>s</w:t>
      </w:r>
    </w:p>
    <w:p w14:paraId="67FC6708" w14:textId="3D8DD6A3" w:rsidR="005C45A3" w:rsidRPr="008B5FCE" w:rsidRDefault="003C04FE" w:rsidP="003C04FE">
      <w:pPr>
        <w:pStyle w:val="Prrafodelista"/>
        <w:numPr>
          <w:ilvl w:val="0"/>
          <w:numId w:val="19"/>
        </w:numPr>
        <w:jc w:val="both"/>
        <w:rPr>
          <w:u w:val="single"/>
        </w:rPr>
      </w:pPr>
      <w:r>
        <w:rPr>
          <w:b/>
          <w:bCs/>
        </w:rPr>
        <w:t xml:space="preserve">+ </w:t>
      </w:r>
      <w:r>
        <w:rPr>
          <w:b/>
          <w:bCs/>
        </w:rPr>
        <w:t xml:space="preserve">Buscador() </w:t>
      </w:r>
      <w:r>
        <w:t>=&gt; Constructor de la clase</w:t>
      </w:r>
    </w:p>
    <w:p w14:paraId="05700A14" w14:textId="03ED0DAD" w:rsidR="008B5FCE" w:rsidRPr="005B0604" w:rsidRDefault="008B5FCE" w:rsidP="003C04FE">
      <w:pPr>
        <w:pStyle w:val="Prrafodelista"/>
        <w:numPr>
          <w:ilvl w:val="0"/>
          <w:numId w:val="19"/>
        </w:numPr>
        <w:jc w:val="both"/>
        <w:rPr>
          <w:u w:val="single"/>
        </w:rPr>
      </w:pPr>
      <w:r w:rsidRPr="008B5FCE">
        <w:rPr>
          <w:b/>
          <w:bCs/>
        </w:rPr>
        <w:t xml:space="preserve">+ Buscar(List&lt;Imagen&gt; imagenes, string declaracionBusqueda) : List&lt;Imagen&gt; </w:t>
      </w:r>
      <w:r w:rsidRPr="008B5FCE">
        <w:t>=&gt; Método que sirve para bus</w:t>
      </w:r>
      <w:r>
        <w:t xml:space="preserve">car imágenes dentro de una lista que se le pasa como parámetro, según el </w:t>
      </w:r>
      <w:r w:rsidR="005B0604">
        <w:t>patrón</w:t>
      </w:r>
      <w:r>
        <w:t xml:space="preserve"> de búsqueda que se necesita. Aun no hemos definido como se debe escribir dicho </w:t>
      </w:r>
      <w:r w:rsidR="005B0604">
        <w:t>patrón</w:t>
      </w:r>
      <w:r>
        <w:t>, pero si sabemos que debe incluir and y or, y mezclas de cualquier cantidad de parámetros de búsqueda</w:t>
      </w:r>
      <w:r w:rsidR="005B0604">
        <w:t>. Retorna una lista con los objetos Imagen que cumplen con la declaraciónBusqueda.</w:t>
      </w:r>
    </w:p>
    <w:p w14:paraId="38324DEF" w14:textId="58B748CE" w:rsidR="005B0604" w:rsidRPr="005B0604" w:rsidRDefault="005B0604" w:rsidP="003C04FE">
      <w:pPr>
        <w:pStyle w:val="Prrafodelista"/>
        <w:numPr>
          <w:ilvl w:val="0"/>
          <w:numId w:val="19"/>
        </w:numPr>
        <w:jc w:val="both"/>
        <w:rPr>
          <w:u w:val="single"/>
        </w:rPr>
      </w:pPr>
      <w:r w:rsidRPr="005B0604">
        <w:rPr>
          <w:b/>
          <w:bCs/>
        </w:rPr>
        <w:t>+ BuscarRostro(string nombrePersona, List&lt;Imagen&gt; imágenes) : List&lt;System.Drawing.Bitmap&gt;</w:t>
      </w:r>
      <w:r w:rsidRPr="005B0604">
        <w:t xml:space="preserve"> =&gt; Método que si</w:t>
      </w:r>
      <w:r>
        <w:t xml:space="preserve">rve para buscar los rostros de la persona que se le pase como parámetro dentro de la lista de imágenes. Retorna una lista con los recortes de los rostros de la persona buscada. </w:t>
      </w:r>
    </w:p>
    <w:p w14:paraId="2CBF22B1" w14:textId="470F46D3" w:rsidR="003C04FE" w:rsidRDefault="003C04FE" w:rsidP="00945172">
      <w:pPr>
        <w:jc w:val="both"/>
        <w:rPr>
          <w:u w:val="single"/>
        </w:rPr>
      </w:pPr>
    </w:p>
    <w:p w14:paraId="301CDCC1" w14:textId="1D942B6D" w:rsidR="00945172" w:rsidRPr="00945172" w:rsidRDefault="00945172" w:rsidP="00945172">
      <w:pPr>
        <w:jc w:val="center"/>
        <w:rPr>
          <w:b/>
          <w:bCs/>
        </w:rPr>
      </w:pPr>
      <w:r>
        <w:rPr>
          <w:b/>
          <w:bCs/>
        </w:rPr>
        <w:t>CLASS : FlujoPrograma</w:t>
      </w:r>
    </w:p>
    <w:p w14:paraId="6B111CAA" w14:textId="3AABA333" w:rsidR="003C04FE" w:rsidRDefault="00945172" w:rsidP="003C04FE">
      <w:pPr>
        <w:jc w:val="both"/>
      </w:pPr>
      <w:r>
        <w:t>Clase que administra el flujo de ejecución del programa. Esta clase administra todos los recursos del mismo, así como la interacción con el usuario.</w:t>
      </w:r>
      <w:r w:rsidR="005370F0">
        <w:t xml:space="preserve"> Todos los métodos de esta clase administran el resto de recursos del programa y mantienen la comunicación con el usuario</w:t>
      </w:r>
    </w:p>
    <w:p w14:paraId="511C47D2" w14:textId="7DDFCC35" w:rsidR="00945172" w:rsidRPr="00945172" w:rsidRDefault="00945172" w:rsidP="003C04FE">
      <w:pPr>
        <w:jc w:val="both"/>
        <w:rPr>
          <w:u w:val="single"/>
        </w:rPr>
      </w:pPr>
      <w:r w:rsidRPr="00945172">
        <w:rPr>
          <w:u w:val="single"/>
        </w:rPr>
        <w:t>Metodos</w:t>
      </w:r>
    </w:p>
    <w:p w14:paraId="418ABF27" w14:textId="7D46C2C7" w:rsidR="003C04FE" w:rsidRDefault="00945172" w:rsidP="00945172">
      <w:pPr>
        <w:pStyle w:val="Prrafodelista"/>
        <w:numPr>
          <w:ilvl w:val="0"/>
          <w:numId w:val="22"/>
        </w:numPr>
        <w:jc w:val="both"/>
      </w:pPr>
      <w:r>
        <w:rPr>
          <w:b/>
          <w:bCs/>
        </w:rPr>
        <w:t xml:space="preserve">+ FlujoPrograma() </w:t>
      </w:r>
      <w:r>
        <w:t>=&gt; Constructor de la clase</w:t>
      </w:r>
    </w:p>
    <w:p w14:paraId="1EAB4FB8" w14:textId="41D543FF" w:rsidR="00945172" w:rsidRDefault="005370F0" w:rsidP="00945172">
      <w:pPr>
        <w:pStyle w:val="Prrafodelista"/>
        <w:numPr>
          <w:ilvl w:val="0"/>
          <w:numId w:val="22"/>
        </w:numPr>
        <w:jc w:val="both"/>
      </w:pPr>
      <w:r>
        <w:rPr>
          <w:b/>
          <w:bCs/>
        </w:rPr>
        <w:t xml:space="preserve">+ Ejecutar() : void </w:t>
      </w:r>
      <w:r>
        <w:t>=&gt; Ejecutar el programa</w:t>
      </w:r>
    </w:p>
    <w:p w14:paraId="2D9E5485" w14:textId="6444A54D" w:rsidR="005370F0" w:rsidRDefault="005370F0" w:rsidP="00945172">
      <w:pPr>
        <w:pStyle w:val="Prrafodelista"/>
        <w:numPr>
          <w:ilvl w:val="0"/>
          <w:numId w:val="22"/>
        </w:numPr>
        <w:jc w:val="both"/>
      </w:pPr>
      <w:r>
        <w:rPr>
          <w:b/>
          <w:bCs/>
        </w:rPr>
        <w:t xml:space="preserve">- Presentacion() : void </w:t>
      </w:r>
      <w:r>
        <w:t>=&gt; Ejecutar la presentación del programa</w:t>
      </w:r>
    </w:p>
    <w:p w14:paraId="538780AA" w14:textId="0D96EB85" w:rsidR="005370F0" w:rsidRDefault="005370F0" w:rsidP="00945172">
      <w:pPr>
        <w:pStyle w:val="Prrafodelista"/>
        <w:numPr>
          <w:ilvl w:val="0"/>
          <w:numId w:val="22"/>
        </w:numPr>
        <w:jc w:val="both"/>
      </w:pPr>
      <w:r>
        <w:rPr>
          <w:b/>
          <w:bCs/>
        </w:rPr>
        <w:t xml:space="preserve">- MenuPrincipal() : void </w:t>
      </w:r>
      <w:r>
        <w:t>=&gt; Ejecutar el menú principal</w:t>
      </w:r>
    </w:p>
    <w:p w14:paraId="71D5FC12" w14:textId="61B62DD6" w:rsidR="005370F0" w:rsidRDefault="005370F0" w:rsidP="00945172">
      <w:pPr>
        <w:pStyle w:val="Prrafodelista"/>
        <w:numPr>
          <w:ilvl w:val="0"/>
          <w:numId w:val="22"/>
        </w:numPr>
        <w:jc w:val="both"/>
      </w:pPr>
      <w:r w:rsidRPr="005370F0">
        <w:rPr>
          <w:b/>
          <w:bCs/>
        </w:rPr>
        <w:t xml:space="preserve">- ImportarImagenes(string path) : void </w:t>
      </w:r>
      <w:r w:rsidRPr="005370F0">
        <w:t>=&gt; Metodo que sirve pa</w:t>
      </w:r>
      <w:r>
        <w:t>ra importar imágenes. Estas son copiadas desde el path especificado hasta la carpeta Temp (AreaTrabajo). En esta, esta disponible para ser modificada por el programa y si se quiere guardar, se agrega a la biblioteca (carpeta Files). Cuando se realiza esto, se pueden asignar etiquetas</w:t>
      </w:r>
      <w:r w:rsidR="002E2C34">
        <w:t xml:space="preserve"> a todas las imágenes que se importan.</w:t>
      </w:r>
    </w:p>
    <w:p w14:paraId="6F4914EC" w14:textId="35F94411" w:rsidR="005370F0" w:rsidRDefault="005370F0" w:rsidP="00945172">
      <w:pPr>
        <w:pStyle w:val="Prrafodelista"/>
        <w:numPr>
          <w:ilvl w:val="0"/>
          <w:numId w:val="22"/>
        </w:numPr>
        <w:jc w:val="both"/>
      </w:pPr>
      <w:r>
        <w:rPr>
          <w:b/>
          <w:bCs/>
        </w:rPr>
        <w:t xml:space="preserve">- Buscar() : void </w:t>
      </w:r>
      <w:r>
        <w:t>=&gt; Ejecutar alguna búsqueda dentro de las imágenes que se han guardado en la biblioteca.</w:t>
      </w:r>
    </w:p>
    <w:p w14:paraId="36B51034" w14:textId="055AAF90" w:rsidR="005370F0" w:rsidRDefault="005370F0" w:rsidP="00945172">
      <w:pPr>
        <w:pStyle w:val="Prrafodelista"/>
        <w:numPr>
          <w:ilvl w:val="0"/>
          <w:numId w:val="22"/>
        </w:numPr>
        <w:jc w:val="both"/>
      </w:pPr>
      <w:r>
        <w:rPr>
          <w:b/>
          <w:bCs/>
        </w:rPr>
        <w:t xml:space="preserve">- AgregarImagenesAlAreaTrabajo() : void </w:t>
      </w:r>
      <w:r>
        <w:t>=&gt; Método que sirve para mover imágenes de la biblioteca al AreaTrabajo</w:t>
      </w:r>
    </w:p>
    <w:p w14:paraId="5135E060" w14:textId="18F1B9AE" w:rsidR="005370F0" w:rsidRDefault="005370F0" w:rsidP="00945172">
      <w:pPr>
        <w:pStyle w:val="Prrafodelista"/>
        <w:numPr>
          <w:ilvl w:val="0"/>
          <w:numId w:val="22"/>
        </w:numPr>
        <w:jc w:val="both"/>
      </w:pPr>
      <w:r>
        <w:rPr>
          <w:b/>
          <w:bCs/>
        </w:rPr>
        <w:lastRenderedPageBreak/>
        <w:t xml:space="preserve">- Producir() : void </w:t>
      </w:r>
      <w:r>
        <w:t xml:space="preserve">=&gt; Ejecutar la producción de imágenes que se han agregado al </w:t>
      </w:r>
      <w:r w:rsidR="00E57B72">
        <w:t>AreaTrabajo</w:t>
      </w:r>
      <w:bookmarkStart w:id="0" w:name="_GoBack"/>
      <w:bookmarkEnd w:id="0"/>
      <w:r>
        <w:t xml:space="preserve">, usando el Productor. En este </w:t>
      </w:r>
      <w:r w:rsidR="00E57B72">
        <w:t>método</w:t>
      </w:r>
      <w:r>
        <w:t xml:space="preserve"> se realiza la aplicación de filtros, y los features implementados por el equipo. </w:t>
      </w:r>
    </w:p>
    <w:p w14:paraId="458B053E" w14:textId="383745D7" w:rsidR="005370F0" w:rsidRDefault="005370F0" w:rsidP="00945172">
      <w:pPr>
        <w:pStyle w:val="Prrafodelista"/>
        <w:numPr>
          <w:ilvl w:val="0"/>
          <w:numId w:val="22"/>
        </w:numPr>
        <w:jc w:val="both"/>
      </w:pPr>
      <w:r>
        <w:rPr>
          <w:b/>
          <w:bCs/>
        </w:rPr>
        <w:t xml:space="preserve">- Etiquetar() : void </w:t>
      </w:r>
      <w:r>
        <w:t>=&gt; Agregar alguna etiqueta a una imagen de la biblioteca</w:t>
      </w:r>
    </w:p>
    <w:p w14:paraId="3B7F2B90" w14:textId="7A499427" w:rsidR="005370F0" w:rsidRDefault="005370F0" w:rsidP="00945172">
      <w:pPr>
        <w:pStyle w:val="Prrafodelista"/>
        <w:numPr>
          <w:ilvl w:val="0"/>
          <w:numId w:val="22"/>
        </w:numPr>
        <w:jc w:val="both"/>
      </w:pPr>
      <w:r>
        <w:rPr>
          <w:b/>
          <w:bCs/>
        </w:rPr>
        <w:t xml:space="preserve">- ObtenerInfoImagen() : void </w:t>
      </w:r>
      <w:r>
        <w:t>=&gt; Obtener toda la información posible acerca de una o varias imágenes guardadas en la biblioteca</w:t>
      </w:r>
    </w:p>
    <w:p w14:paraId="73C5927A" w14:textId="4F7B7885" w:rsidR="005370F0" w:rsidRDefault="005370F0" w:rsidP="00945172">
      <w:pPr>
        <w:pStyle w:val="Prrafodelista"/>
        <w:numPr>
          <w:ilvl w:val="0"/>
          <w:numId w:val="22"/>
        </w:numPr>
        <w:jc w:val="both"/>
      </w:pPr>
      <w:r>
        <w:rPr>
          <w:b/>
          <w:bCs/>
        </w:rPr>
        <w:t xml:space="preserve">- Valorar() : void </w:t>
      </w:r>
      <w:r>
        <w:t xml:space="preserve">=&gt; Valorar una o </w:t>
      </w:r>
      <w:r w:rsidR="00E57B72">
        <w:t>más</w:t>
      </w:r>
      <w:r>
        <w:t xml:space="preserve"> imágenes que se encuentran en la biblioteca</w:t>
      </w:r>
    </w:p>
    <w:p w14:paraId="7014743D" w14:textId="393CA3EC" w:rsidR="002E2C34" w:rsidRDefault="002E2C34" w:rsidP="00945172">
      <w:pPr>
        <w:pStyle w:val="Prrafodelista"/>
        <w:numPr>
          <w:ilvl w:val="0"/>
          <w:numId w:val="22"/>
        </w:numPr>
        <w:jc w:val="both"/>
      </w:pPr>
      <w:r>
        <w:rPr>
          <w:b/>
          <w:bCs/>
        </w:rPr>
        <w:t xml:space="preserve">- ActualizarBiblioteca() : void </w:t>
      </w:r>
      <w:r>
        <w:t>=&gt; Actualizar la biblioteca actual</w:t>
      </w:r>
    </w:p>
    <w:p w14:paraId="6669638F" w14:textId="1C6CB531" w:rsidR="002E2C34" w:rsidRPr="005370F0" w:rsidRDefault="002E2C34" w:rsidP="00945172">
      <w:pPr>
        <w:pStyle w:val="Prrafodelista"/>
        <w:numPr>
          <w:ilvl w:val="0"/>
          <w:numId w:val="22"/>
        </w:numPr>
        <w:jc w:val="both"/>
      </w:pPr>
      <w:r>
        <w:rPr>
          <w:b/>
          <w:bCs/>
        </w:rPr>
        <w:t xml:space="preserve">- AgregarListaInteligente() : void </w:t>
      </w:r>
      <w:r>
        <w:t>=&gt; Agregar una lista inteligente al programa</w:t>
      </w:r>
    </w:p>
    <w:p w14:paraId="508435B3" w14:textId="7B0CFE92" w:rsidR="00F776A8" w:rsidRPr="00B16201" w:rsidRDefault="00F776A8" w:rsidP="004679B7">
      <w:pPr>
        <w:jc w:val="both"/>
      </w:pPr>
    </w:p>
    <w:p w14:paraId="5C9073DF" w14:textId="00DF43EB" w:rsidR="00F776A8" w:rsidRPr="00F776A8" w:rsidRDefault="00F776A8" w:rsidP="00F776A8">
      <w:pPr>
        <w:jc w:val="center"/>
        <w:rPr>
          <w:b/>
          <w:bCs/>
        </w:rPr>
      </w:pPr>
      <w:r w:rsidRPr="00F776A8">
        <w:rPr>
          <w:b/>
          <w:bCs/>
        </w:rPr>
        <w:t>ENUM: EFiltro</w:t>
      </w:r>
    </w:p>
    <w:p w14:paraId="7FEAD142" w14:textId="6D5436A1" w:rsidR="00F776A8" w:rsidRPr="00F776A8" w:rsidRDefault="00F776A8" w:rsidP="002448DB">
      <w:pPr>
        <w:jc w:val="both"/>
      </w:pPr>
      <w:r w:rsidRPr="00F776A8">
        <w:t xml:space="preserve">Enum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t>2. Mirror</w:t>
      </w:r>
    </w:p>
    <w:p w14:paraId="5480C1FD" w14:textId="6B226373" w:rsidR="00F776A8" w:rsidRPr="00F776A8" w:rsidRDefault="00F776A8" w:rsidP="00F776A8">
      <w:pPr>
        <w:ind w:firstLine="360"/>
        <w:jc w:val="both"/>
        <w:rPr>
          <w:lang w:val="en-US"/>
        </w:rPr>
      </w:pPr>
      <w:r w:rsidRPr="00F776A8">
        <w:rPr>
          <w:lang w:val="en-US"/>
        </w:rPr>
        <w:t>3. OldFilm</w:t>
      </w:r>
    </w:p>
    <w:p w14:paraId="214E35FB" w14:textId="40B68DFA" w:rsidR="00F776A8" w:rsidRPr="00F776A8" w:rsidRDefault="00F776A8" w:rsidP="00F776A8">
      <w:pPr>
        <w:ind w:firstLine="360"/>
        <w:jc w:val="both"/>
        <w:rPr>
          <w:lang w:val="en-US"/>
        </w:rPr>
      </w:pPr>
      <w:r w:rsidRPr="00F776A8">
        <w:rPr>
          <w:lang w:val="en-US"/>
        </w:rPr>
        <w:t>4. AjusteAutomatico</w:t>
      </w:r>
    </w:p>
    <w:p w14:paraId="3671864A" w14:textId="242BFBDC" w:rsidR="00F776A8" w:rsidRDefault="00F776A8" w:rsidP="00F776A8">
      <w:pPr>
        <w:ind w:firstLine="360"/>
        <w:jc w:val="both"/>
        <w:rPr>
          <w:lang w:val="en-US"/>
        </w:rPr>
      </w:pPr>
      <w:r w:rsidRPr="00F776A8">
        <w:rPr>
          <w:lang w:val="en-US"/>
        </w:rPr>
        <w:t xml:space="preserve">5. </w:t>
      </w:r>
      <w:r w:rsidR="00DD2494">
        <w:rPr>
          <w:lang w:val="en-US"/>
        </w:rPr>
        <w:t>AgregarTexto</w:t>
      </w:r>
    </w:p>
    <w:p w14:paraId="43A0493E" w14:textId="396C40E6" w:rsidR="00F776A8" w:rsidRPr="00DD2494" w:rsidRDefault="00F776A8" w:rsidP="00F776A8">
      <w:pPr>
        <w:ind w:firstLine="360"/>
        <w:jc w:val="both"/>
      </w:pPr>
      <w:r w:rsidRPr="00DD2494">
        <w:t>6. BlancoNegro</w:t>
      </w:r>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243D55A" w:rsidR="002448DB" w:rsidRPr="00DD2494" w:rsidRDefault="002448DB" w:rsidP="002448DB">
      <w:pPr>
        <w:jc w:val="center"/>
        <w:rPr>
          <w:b/>
          <w:bCs/>
        </w:rPr>
      </w:pPr>
      <w:r w:rsidRPr="00DD2494">
        <w:rPr>
          <w:b/>
          <w:bCs/>
        </w:rPr>
        <w:t>ENUM: ESexo</w:t>
      </w:r>
    </w:p>
    <w:p w14:paraId="29E2E745" w14:textId="3F314333" w:rsidR="002448DB" w:rsidRPr="00DD2494" w:rsidRDefault="002448DB" w:rsidP="002448DB">
      <w:pPr>
        <w:ind w:firstLine="360"/>
        <w:jc w:val="both"/>
      </w:pPr>
      <w:r w:rsidRPr="00DD2494">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Pr>
          <w:b/>
          <w:bCs/>
        </w:rPr>
        <w:t>ENUM</w:t>
      </w:r>
      <w:r w:rsidRPr="0087109D">
        <w:rPr>
          <w:b/>
          <w:bCs/>
        </w:rPr>
        <w:t>: E</w:t>
      </w:r>
      <w:r>
        <w:rPr>
          <w:b/>
          <w:bCs/>
        </w:rPr>
        <w:t>Colores</w:t>
      </w:r>
    </w:p>
    <w:p w14:paraId="5F0DC8FF" w14:textId="77777777" w:rsidR="00F776A8" w:rsidRDefault="00F776A8" w:rsidP="00F776A8">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lastRenderedPageBreak/>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4E49FB">
        <w:rPr>
          <w:b/>
          <w:bCs/>
        </w:rPr>
        <w:t>ENUM: E</w:t>
      </w:r>
      <w:r>
        <w:rPr>
          <w:b/>
          <w:bCs/>
        </w:rPr>
        <w:t>Nacionalidades</w:t>
      </w:r>
    </w:p>
    <w:p w14:paraId="05F73E33" w14:textId="77777777" w:rsidR="00F776A8" w:rsidRPr="00326946" w:rsidRDefault="00F776A8" w:rsidP="00F776A8">
      <w:r w:rsidRPr="00326946">
        <w:t>Este enum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A9512E"/>
    <w:multiLevelType w:val="hybridMultilevel"/>
    <w:tmpl w:val="1DB62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1A1772"/>
    <w:multiLevelType w:val="hybridMultilevel"/>
    <w:tmpl w:val="35A44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8A4A53"/>
    <w:multiLevelType w:val="hybridMultilevel"/>
    <w:tmpl w:val="275AF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1"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7"/>
  </w:num>
  <w:num w:numId="5">
    <w:abstractNumId w:val="8"/>
  </w:num>
  <w:num w:numId="6">
    <w:abstractNumId w:val="9"/>
  </w:num>
  <w:num w:numId="7">
    <w:abstractNumId w:val="15"/>
  </w:num>
  <w:num w:numId="8">
    <w:abstractNumId w:val="21"/>
  </w:num>
  <w:num w:numId="9">
    <w:abstractNumId w:val="13"/>
  </w:num>
  <w:num w:numId="10">
    <w:abstractNumId w:val="18"/>
  </w:num>
  <w:num w:numId="11">
    <w:abstractNumId w:val="6"/>
  </w:num>
  <w:num w:numId="12">
    <w:abstractNumId w:val="4"/>
  </w:num>
  <w:num w:numId="13">
    <w:abstractNumId w:val="12"/>
  </w:num>
  <w:num w:numId="14">
    <w:abstractNumId w:val="14"/>
  </w:num>
  <w:num w:numId="15">
    <w:abstractNumId w:val="1"/>
  </w:num>
  <w:num w:numId="16">
    <w:abstractNumId w:val="17"/>
  </w:num>
  <w:num w:numId="17">
    <w:abstractNumId w:val="11"/>
  </w:num>
  <w:num w:numId="18">
    <w:abstractNumId w:val="16"/>
  </w:num>
  <w:num w:numId="19">
    <w:abstractNumId w:val="0"/>
  </w:num>
  <w:num w:numId="20">
    <w:abstractNumId w:val="5"/>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66866"/>
    <w:rsid w:val="000A3225"/>
    <w:rsid w:val="00165569"/>
    <w:rsid w:val="0018698D"/>
    <w:rsid w:val="001D14C1"/>
    <w:rsid w:val="001F7E04"/>
    <w:rsid w:val="00224281"/>
    <w:rsid w:val="00237EE0"/>
    <w:rsid w:val="002448DB"/>
    <w:rsid w:val="0024600B"/>
    <w:rsid w:val="002E2C34"/>
    <w:rsid w:val="002F6D6B"/>
    <w:rsid w:val="00326946"/>
    <w:rsid w:val="00351E76"/>
    <w:rsid w:val="00356426"/>
    <w:rsid w:val="00366301"/>
    <w:rsid w:val="003865CC"/>
    <w:rsid w:val="003C04FE"/>
    <w:rsid w:val="003C170B"/>
    <w:rsid w:val="003C1965"/>
    <w:rsid w:val="00422D84"/>
    <w:rsid w:val="00465306"/>
    <w:rsid w:val="004679B7"/>
    <w:rsid w:val="00495D1A"/>
    <w:rsid w:val="004A5C33"/>
    <w:rsid w:val="004D5D83"/>
    <w:rsid w:val="004E49FB"/>
    <w:rsid w:val="005370F0"/>
    <w:rsid w:val="00541E1B"/>
    <w:rsid w:val="005615BA"/>
    <w:rsid w:val="00593F93"/>
    <w:rsid w:val="005B0604"/>
    <w:rsid w:val="005C45A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8B5FCE"/>
    <w:rsid w:val="00932A78"/>
    <w:rsid w:val="00945172"/>
    <w:rsid w:val="00962575"/>
    <w:rsid w:val="009B25FA"/>
    <w:rsid w:val="009D4210"/>
    <w:rsid w:val="00A1319A"/>
    <w:rsid w:val="00AC08DF"/>
    <w:rsid w:val="00AC232A"/>
    <w:rsid w:val="00AC5E7E"/>
    <w:rsid w:val="00AF2B1A"/>
    <w:rsid w:val="00B11428"/>
    <w:rsid w:val="00B16201"/>
    <w:rsid w:val="00B80DF7"/>
    <w:rsid w:val="00B96684"/>
    <w:rsid w:val="00BA6CCD"/>
    <w:rsid w:val="00C3228B"/>
    <w:rsid w:val="00C343FD"/>
    <w:rsid w:val="00C43885"/>
    <w:rsid w:val="00CE248B"/>
    <w:rsid w:val="00CF4EB5"/>
    <w:rsid w:val="00CF51E7"/>
    <w:rsid w:val="00D06948"/>
    <w:rsid w:val="00D16B13"/>
    <w:rsid w:val="00D62D37"/>
    <w:rsid w:val="00D70A0F"/>
    <w:rsid w:val="00DD2494"/>
    <w:rsid w:val="00DF0C07"/>
    <w:rsid w:val="00DF500F"/>
    <w:rsid w:val="00E42DC3"/>
    <w:rsid w:val="00E54A8B"/>
    <w:rsid w:val="00E57B72"/>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6AD3-137A-4D63-9CB9-1A1E85DD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4</Pages>
  <Words>6689</Words>
  <Characters>3679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44</cp:revision>
  <dcterms:created xsi:type="dcterms:W3CDTF">2019-08-31T21:18:00Z</dcterms:created>
  <dcterms:modified xsi:type="dcterms:W3CDTF">2019-09-01T23:12:00Z</dcterms:modified>
</cp:coreProperties>
</file>